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F194" w14:textId="61E4A7B8" w:rsidR="00D922A2" w:rsidRDefault="008A2604">
      <w:pPr>
        <w:pStyle w:val="Corpsdetex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623680" behindDoc="1" locked="0" layoutInCell="1" allowOverlap="1" wp14:anchorId="05499010" wp14:editId="39D62D1F">
            <wp:simplePos x="0" y="0"/>
            <wp:positionH relativeFrom="column">
              <wp:posOffset>4135120</wp:posOffset>
            </wp:positionH>
            <wp:positionV relativeFrom="paragraph">
              <wp:posOffset>-245714</wp:posOffset>
            </wp:positionV>
            <wp:extent cx="2373993" cy="977383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93" cy="97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A877C" w14:textId="3D77B74B" w:rsidR="00D922A2" w:rsidRDefault="00C47061">
      <w:pPr>
        <w:pStyle w:val="Corpsdetexte"/>
        <w:spacing w:before="4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6B0D1800" wp14:editId="31B0A60F">
                <wp:simplePos x="0" y="0"/>
                <wp:positionH relativeFrom="page">
                  <wp:posOffset>0</wp:posOffset>
                </wp:positionH>
                <wp:positionV relativeFrom="page">
                  <wp:posOffset>10886</wp:posOffset>
                </wp:positionV>
                <wp:extent cx="391795" cy="10687685"/>
                <wp:effectExtent l="0" t="0" r="8255" b="0"/>
                <wp:wrapNone/>
                <wp:docPr id="5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" cy="10687685"/>
                          <a:chOff x="0" y="0"/>
                          <a:chExt cx="451" cy="16831"/>
                        </a:xfrm>
                      </wpg:grpSpPr>
                      <wps:wsp>
                        <wps:cNvPr id="5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0" y="0"/>
                            <a:ext cx="151" cy="1683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1" cy="16831"/>
                          </a:xfrm>
                          <a:prstGeom prst="rect">
                            <a:avLst/>
                          </a:prstGeom>
                          <a:solidFill>
                            <a:srgbClr val="E30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95E40" id="Group 89" o:spid="_x0000_s1026" style="position:absolute;margin-left:0;margin-top:.85pt;width:30.85pt;height:841.55pt;z-index:487611392;mso-position-horizontal-relative:page;mso-position-vertical-relative:page" coordsize="451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">
                <v:rect id="Rectangle 91" o:spid="_x0000_s1027" style="position:absolute;left:300;width:151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" fillcolor="#a6a6a6" stroked="f"/>
                <v:rect id="Rectangle 90" o:spid="_x0000_s1028" style="position:absolute;width:301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" fillcolor="#e30412" stroked="f"/>
                <w10:wrap anchorx="page" anchory="page"/>
              </v:group>
            </w:pict>
          </mc:Fallback>
        </mc:AlternateContent>
      </w:r>
    </w:p>
    <w:p w14:paraId="6D5C5E03" w14:textId="1B39821C" w:rsidR="00D922A2" w:rsidRDefault="00D922A2">
      <w:pPr>
        <w:pStyle w:val="Corpsdetexte"/>
        <w:spacing w:line="30" w:lineRule="exact"/>
        <w:ind w:left="100"/>
        <w:rPr>
          <w:sz w:val="3"/>
        </w:rPr>
      </w:pPr>
    </w:p>
    <w:p w14:paraId="0B8F7B40" w14:textId="4B46CE87" w:rsidR="00D922A2" w:rsidRDefault="00D922A2">
      <w:pPr>
        <w:pStyle w:val="Corpsdetexte"/>
        <w:spacing w:before="3"/>
        <w:rPr>
          <w:sz w:val="20"/>
        </w:rPr>
      </w:pPr>
    </w:p>
    <w:p w14:paraId="60EB1BCA" w14:textId="6D9FF64B" w:rsidR="003F33A3" w:rsidRDefault="003F33A3">
      <w:pPr>
        <w:pStyle w:val="Corpsdetexte"/>
        <w:spacing w:before="95" w:line="273" w:lineRule="auto"/>
        <w:ind w:left="391" w:right="6583"/>
      </w:pPr>
    </w:p>
    <w:p w14:paraId="33BAF188" w14:textId="2CB89C93" w:rsidR="003F33A3" w:rsidRDefault="00087271">
      <w:pPr>
        <w:pStyle w:val="Corpsdetexte"/>
        <w:spacing w:before="95" w:line="273" w:lineRule="auto"/>
        <w:ind w:left="391" w:right="6583"/>
      </w:pPr>
      <w:r>
        <w:rPr>
          <w:noProof/>
        </w:rPr>
        <w:drawing>
          <wp:anchor distT="0" distB="0" distL="114300" distR="114300" simplePos="0" relativeHeight="487627776" behindDoc="0" locked="0" layoutInCell="1" allowOverlap="1" wp14:anchorId="2B512B14" wp14:editId="0BBEC1E1">
            <wp:simplePos x="0" y="0"/>
            <wp:positionH relativeFrom="column">
              <wp:posOffset>2672080</wp:posOffset>
            </wp:positionH>
            <wp:positionV relativeFrom="paragraph">
              <wp:posOffset>203200</wp:posOffset>
            </wp:positionV>
            <wp:extent cx="4819650" cy="33737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9FE37" w14:textId="77632C3D" w:rsidR="003F33A3" w:rsidRDefault="00611844">
      <w:pPr>
        <w:pStyle w:val="Corpsdetexte"/>
        <w:spacing w:before="95" w:line="273" w:lineRule="auto"/>
        <w:ind w:left="391" w:right="65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6FB76D8E" wp14:editId="682C3400">
                <wp:simplePos x="0" y="0"/>
                <wp:positionH relativeFrom="column">
                  <wp:posOffset>127499</wp:posOffset>
                </wp:positionH>
                <wp:positionV relativeFrom="paragraph">
                  <wp:posOffset>229053</wp:posOffset>
                </wp:positionV>
                <wp:extent cx="3043645" cy="139763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645" cy="139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BDA95" w14:textId="3DDAA93D" w:rsidR="00393232" w:rsidRPr="00611844" w:rsidRDefault="00594376" w:rsidP="00393232">
                            <w:pPr>
                              <w:pStyle w:val="Titre2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entre d’usinage HARTFORD LG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76D8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.05pt;margin-top:18.05pt;width:239.65pt;height:110.05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" filled="f" stroked="f" strokeweight=".5pt">
                <v:textbox>
                  <w:txbxContent>
                    <w:p w14:paraId="32BBDA95" w14:textId="3DDAA93D" w:rsidR="00393232" w:rsidRPr="00611844" w:rsidRDefault="00594376" w:rsidP="00393232">
                      <w:pPr>
                        <w:pStyle w:val="Titre2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entre d’usinage HARTFORD LG 1000</w:t>
                      </w:r>
                    </w:p>
                  </w:txbxContent>
                </v:textbox>
              </v:shape>
            </w:pict>
          </mc:Fallback>
        </mc:AlternateContent>
      </w:r>
    </w:p>
    <w:p w14:paraId="3A4FBE03" w14:textId="12FB46D6" w:rsidR="003F33A3" w:rsidRDefault="003F33A3">
      <w:pPr>
        <w:pStyle w:val="Corpsdetexte"/>
        <w:spacing w:before="95" w:line="273" w:lineRule="auto"/>
        <w:ind w:left="391" w:right="6583"/>
      </w:pPr>
    </w:p>
    <w:p w14:paraId="4FCDE18D" w14:textId="42F874EA" w:rsidR="003F33A3" w:rsidRDefault="003F33A3">
      <w:pPr>
        <w:pStyle w:val="Corpsdetexte"/>
        <w:spacing w:before="95" w:line="273" w:lineRule="auto"/>
        <w:ind w:left="391" w:right="6583"/>
      </w:pPr>
    </w:p>
    <w:p w14:paraId="070D5F44" w14:textId="544EC3DA" w:rsidR="003F33A3" w:rsidRDefault="003F33A3">
      <w:pPr>
        <w:pStyle w:val="Corpsdetexte"/>
        <w:spacing w:before="95" w:line="273" w:lineRule="auto"/>
        <w:ind w:left="391" w:right="6583"/>
      </w:pPr>
    </w:p>
    <w:p w14:paraId="22691B2D" w14:textId="2B84A1F8" w:rsidR="003F33A3" w:rsidRDefault="003F33A3">
      <w:pPr>
        <w:pStyle w:val="Corpsdetexte"/>
        <w:spacing w:before="95" w:line="273" w:lineRule="auto"/>
        <w:ind w:left="391" w:right="6583"/>
      </w:pPr>
    </w:p>
    <w:p w14:paraId="1B40393C" w14:textId="7A234F1D" w:rsidR="003F33A3" w:rsidRDefault="003265F2">
      <w:pPr>
        <w:pStyle w:val="Corpsdetexte"/>
        <w:spacing w:before="95" w:line="273" w:lineRule="auto"/>
        <w:ind w:left="391" w:right="65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224" behindDoc="0" locked="0" layoutInCell="1" allowOverlap="1" wp14:anchorId="7BF6A308" wp14:editId="76D21D60">
                <wp:simplePos x="0" y="0"/>
                <wp:positionH relativeFrom="column">
                  <wp:posOffset>41910</wp:posOffset>
                </wp:positionH>
                <wp:positionV relativeFrom="paragraph">
                  <wp:posOffset>162560</wp:posOffset>
                </wp:positionV>
                <wp:extent cx="1947545" cy="1404620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CA36" w14:textId="2692B3DA" w:rsidR="00E1175D" w:rsidRPr="003F33A3" w:rsidRDefault="00E1175D" w:rsidP="00E1175D">
                            <w:pPr>
                              <w:pStyle w:val="Titre2"/>
                              <w:ind w:left="125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s machine-outil</w:t>
                            </w:r>
                          </w:p>
                          <w:p w14:paraId="23CE33EA" w14:textId="77777777" w:rsidR="00E1175D" w:rsidRPr="003F33A3" w:rsidRDefault="00E1175D" w:rsidP="00E1175D"/>
                          <w:p w14:paraId="1999D544" w14:textId="14D9B071" w:rsidR="00E1175D" w:rsidRDefault="00E1175D" w:rsidP="00E1175D">
                            <w:pPr>
                              <w:pStyle w:val="Corpsdetexte"/>
                              <w:spacing w:before="37" w:line="271" w:lineRule="auto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ype : </w:t>
                            </w:r>
                          </w:p>
                          <w:p w14:paraId="7E528D5A" w14:textId="3F12F3D8" w:rsidR="00E1175D" w:rsidRDefault="00E1175D" w:rsidP="00E1175D">
                            <w:pPr>
                              <w:pStyle w:val="Corpsdetexte"/>
                              <w:spacing w:before="37" w:line="271" w:lineRule="auto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rque : </w:t>
                            </w:r>
                          </w:p>
                          <w:p w14:paraId="552180BB" w14:textId="260CCE76" w:rsidR="00E1175D" w:rsidRDefault="00E1175D" w:rsidP="00E1175D">
                            <w:pPr>
                              <w:pStyle w:val="Corpsdetexte"/>
                              <w:spacing w:before="37" w:line="271" w:lineRule="auto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dèle : </w:t>
                            </w:r>
                          </w:p>
                          <w:p w14:paraId="069D8611" w14:textId="5BC43FBA" w:rsidR="00E1175D" w:rsidRPr="003F33A3" w:rsidRDefault="00E1175D" w:rsidP="00734625">
                            <w:pPr>
                              <w:pStyle w:val="Corpsdetexte"/>
                              <w:spacing w:before="37" w:line="271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6A308" id="Zone de texte 2" o:spid="_x0000_s1027" type="#_x0000_t202" style="position:absolute;left:0;text-align:left;margin-left:3.3pt;margin-top:12.8pt;width:153.35pt;height:110.6pt;z-index:48760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" filled="f" stroked="f">
                <v:textbox style="mso-fit-shape-to-text:t">
                  <w:txbxContent>
                    <w:p w14:paraId="0504CA36" w14:textId="2692B3DA" w:rsidR="00E1175D" w:rsidRPr="003F33A3" w:rsidRDefault="00E1175D" w:rsidP="00E1175D">
                      <w:pPr>
                        <w:pStyle w:val="Titre2"/>
                        <w:ind w:left="125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s machine-outil</w:t>
                      </w:r>
                    </w:p>
                    <w:p w14:paraId="23CE33EA" w14:textId="77777777" w:rsidR="00E1175D" w:rsidRPr="003F33A3" w:rsidRDefault="00E1175D" w:rsidP="00E1175D"/>
                    <w:p w14:paraId="1999D544" w14:textId="14D9B071" w:rsidR="00E1175D" w:rsidRDefault="00E1175D" w:rsidP="00E1175D">
                      <w:pPr>
                        <w:pStyle w:val="Corpsdetexte"/>
                        <w:spacing w:before="37" w:line="271" w:lineRule="auto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ype : </w:t>
                      </w:r>
                    </w:p>
                    <w:p w14:paraId="7E528D5A" w14:textId="3F12F3D8" w:rsidR="00E1175D" w:rsidRDefault="00E1175D" w:rsidP="00E1175D">
                      <w:pPr>
                        <w:pStyle w:val="Corpsdetexte"/>
                        <w:spacing w:before="37" w:line="271" w:lineRule="auto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rque : </w:t>
                      </w:r>
                    </w:p>
                    <w:p w14:paraId="552180BB" w14:textId="260CCE76" w:rsidR="00E1175D" w:rsidRDefault="00E1175D" w:rsidP="00E1175D">
                      <w:pPr>
                        <w:pStyle w:val="Corpsdetexte"/>
                        <w:spacing w:before="37" w:line="271" w:lineRule="auto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odèle : </w:t>
                      </w:r>
                    </w:p>
                    <w:p w14:paraId="069D8611" w14:textId="5BC43FBA" w:rsidR="00E1175D" w:rsidRPr="003F33A3" w:rsidRDefault="00E1175D" w:rsidP="00734625">
                      <w:pPr>
                        <w:pStyle w:val="Corpsdetexte"/>
                        <w:spacing w:before="37" w:line="271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DCE1B" w14:textId="223D95B9" w:rsidR="003F33A3" w:rsidRDefault="003F33A3">
      <w:pPr>
        <w:pStyle w:val="Corpsdetexte"/>
        <w:spacing w:before="95" w:line="273" w:lineRule="auto"/>
        <w:ind w:left="391" w:right="6583"/>
      </w:pPr>
    </w:p>
    <w:p w14:paraId="69BC427D" w14:textId="471B1F10" w:rsidR="003F33A3" w:rsidRDefault="00734625">
      <w:pPr>
        <w:pStyle w:val="Corpsdetexte"/>
        <w:spacing w:before="95" w:line="273" w:lineRule="auto"/>
        <w:ind w:left="391" w:right="65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6272" behindDoc="0" locked="0" layoutInCell="1" allowOverlap="1" wp14:anchorId="0F262374" wp14:editId="2D1B7F25">
                <wp:simplePos x="0" y="0"/>
                <wp:positionH relativeFrom="column">
                  <wp:posOffset>892810</wp:posOffset>
                </wp:positionH>
                <wp:positionV relativeFrom="paragraph">
                  <wp:posOffset>60515</wp:posOffset>
                </wp:positionV>
                <wp:extent cx="1171575" cy="1404620"/>
                <wp:effectExtent l="0" t="0" r="0" b="63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1F2E" w14:textId="1EFD4EF3" w:rsidR="00E1175D" w:rsidRDefault="00594376" w:rsidP="00E1175D">
                            <w:pPr>
                              <w:pStyle w:val="Corpsdetexte"/>
                              <w:spacing w:before="37" w:line="271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</w:t>
                            </w:r>
                          </w:p>
                          <w:p w14:paraId="54340BFE" w14:textId="60C5DBD8" w:rsidR="00E1175D" w:rsidRDefault="00594376" w:rsidP="00E1175D">
                            <w:pPr>
                              <w:pStyle w:val="Corpsdetexte"/>
                              <w:spacing w:before="37" w:line="271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rtford</w:t>
                            </w:r>
                          </w:p>
                          <w:p w14:paraId="4B435D4D" w14:textId="12E77160" w:rsidR="00E1175D" w:rsidRPr="003F33A3" w:rsidRDefault="00594376" w:rsidP="00734625">
                            <w:pPr>
                              <w:pStyle w:val="Corpsdetexte"/>
                              <w:spacing w:before="37" w:line="271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G 1000</w:t>
                            </w:r>
                            <w:r w:rsidR="00087271">
                              <w:rPr>
                                <w:color w:val="000000" w:themeColor="text1"/>
                              </w:rPr>
                              <w:t xml:space="preserve"> N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62374" id="_x0000_s1028" type="#_x0000_t202" style="position:absolute;left:0;text-align:left;margin-left:70.3pt;margin-top:4.75pt;width:92.25pt;height:110.6pt;z-index:48760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" filled="f" stroked="f">
                <v:textbox style="mso-fit-shape-to-text:t">
                  <w:txbxContent>
                    <w:p w14:paraId="14F21F2E" w14:textId="1EFD4EF3" w:rsidR="00E1175D" w:rsidRDefault="00594376" w:rsidP="00E1175D">
                      <w:pPr>
                        <w:pStyle w:val="Corpsdetexte"/>
                        <w:spacing w:before="37" w:line="271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</w:t>
                      </w:r>
                    </w:p>
                    <w:p w14:paraId="54340BFE" w14:textId="60C5DBD8" w:rsidR="00E1175D" w:rsidRDefault="00594376" w:rsidP="00E1175D">
                      <w:pPr>
                        <w:pStyle w:val="Corpsdetexte"/>
                        <w:spacing w:before="37" w:line="271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rtford</w:t>
                      </w:r>
                    </w:p>
                    <w:p w14:paraId="4B435D4D" w14:textId="12E77160" w:rsidR="00E1175D" w:rsidRPr="003F33A3" w:rsidRDefault="00594376" w:rsidP="00734625">
                      <w:pPr>
                        <w:pStyle w:val="Corpsdetexte"/>
                        <w:spacing w:before="37" w:line="271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G 1000</w:t>
                      </w:r>
                      <w:r w:rsidR="00087271">
                        <w:rPr>
                          <w:color w:val="000000" w:themeColor="text1"/>
                        </w:rPr>
                        <w:t xml:space="preserve"> NEO</w:t>
                      </w:r>
                    </w:p>
                  </w:txbxContent>
                </v:textbox>
              </v:shape>
            </w:pict>
          </mc:Fallback>
        </mc:AlternateContent>
      </w:r>
    </w:p>
    <w:p w14:paraId="39899459" w14:textId="7DE9276E" w:rsidR="003F33A3" w:rsidRDefault="003F33A3">
      <w:pPr>
        <w:pStyle w:val="Corpsdetexte"/>
        <w:spacing w:before="95" w:line="273" w:lineRule="auto"/>
        <w:ind w:left="391" w:right="6583"/>
      </w:pPr>
    </w:p>
    <w:p w14:paraId="0273087D" w14:textId="336C4E3D" w:rsidR="003F33A3" w:rsidRDefault="003F33A3">
      <w:pPr>
        <w:pStyle w:val="Corpsdetexte"/>
        <w:spacing w:before="95" w:line="273" w:lineRule="auto"/>
        <w:ind w:left="391" w:right="6583"/>
      </w:pPr>
    </w:p>
    <w:p w14:paraId="6F66A850" w14:textId="056E67CD" w:rsidR="003F33A3" w:rsidRPr="00C7718B" w:rsidRDefault="003F33A3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3E97DEB3" w14:textId="1CFED282" w:rsidR="003F33A3" w:rsidRPr="00C7718B" w:rsidRDefault="00734625">
      <w:pPr>
        <w:pStyle w:val="Corpsdetexte"/>
        <w:spacing w:before="95" w:line="273" w:lineRule="auto"/>
        <w:ind w:left="391" w:right="658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755D5C83" wp14:editId="518F8EA1">
                <wp:simplePos x="0" y="0"/>
                <wp:positionH relativeFrom="column">
                  <wp:posOffset>210820</wp:posOffset>
                </wp:positionH>
                <wp:positionV relativeFrom="paragraph">
                  <wp:posOffset>235775</wp:posOffset>
                </wp:positionV>
                <wp:extent cx="1802130" cy="0"/>
                <wp:effectExtent l="0" t="0" r="0" b="0"/>
                <wp:wrapNone/>
                <wp:docPr id="7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2130" cy="0"/>
                        </a:xfrm>
                        <a:prstGeom prst="line">
                          <a:avLst/>
                        </a:prstGeom>
                        <a:noFill/>
                        <a:ln w="28551">
                          <a:solidFill>
                            <a:srgbClr val="E304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BE8EF" id="Line 189" o:spid="_x0000_s1026" style="position:absolute;z-index:48761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18.55pt" to="158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" strokecolor="#e30412" strokeweight=".79308mm"/>
            </w:pict>
          </mc:Fallback>
        </mc:AlternateContent>
      </w:r>
    </w:p>
    <w:p w14:paraId="421D8200" w14:textId="7B989E9B" w:rsidR="003F33A3" w:rsidRPr="00C7718B" w:rsidRDefault="003F33A3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0969374E" w14:textId="379EFDCD" w:rsidR="003F33A3" w:rsidRPr="00C7718B" w:rsidRDefault="005928D4">
      <w:pPr>
        <w:pStyle w:val="Corpsdetexte"/>
        <w:spacing w:before="95" w:line="273" w:lineRule="auto"/>
        <w:ind w:left="391" w:right="6583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9344" behindDoc="0" locked="0" layoutInCell="1" allowOverlap="1" wp14:anchorId="362784AE" wp14:editId="077711D4">
                <wp:simplePos x="0" y="0"/>
                <wp:positionH relativeFrom="column">
                  <wp:posOffset>95250</wp:posOffset>
                </wp:positionH>
                <wp:positionV relativeFrom="paragraph">
                  <wp:posOffset>109220</wp:posOffset>
                </wp:positionV>
                <wp:extent cx="2324100" cy="156210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D5FA" w14:textId="0DA81EB6" w:rsidR="002045B5" w:rsidRPr="003F33A3" w:rsidRDefault="002045B5" w:rsidP="002045B5">
                            <w:pPr>
                              <w:pStyle w:val="Titre2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quipements</w:t>
                            </w:r>
                          </w:p>
                          <w:p w14:paraId="541E3F9E" w14:textId="77777777" w:rsidR="002045B5" w:rsidRDefault="002045B5" w:rsidP="00F71497">
                            <w:pPr>
                              <w:pStyle w:val="Corpsdetexte"/>
                              <w:spacing w:before="37" w:line="271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F94E876" w14:textId="15DC0EDF" w:rsidR="002045B5" w:rsidRPr="00AD529A" w:rsidRDefault="00370F8A" w:rsidP="00AD529A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spacing w:before="37" w:line="271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N FANUC </w:t>
                            </w:r>
                            <w:r w:rsidR="005928D4">
                              <w:rPr>
                                <w:color w:val="000000" w:themeColor="text1"/>
                              </w:rPr>
                              <w:t xml:space="preserve">0iMFPL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84AE" id="_x0000_s1029" type="#_x0000_t202" style="position:absolute;left:0;text-align:left;margin-left:7.5pt;margin-top:8.6pt;width:183pt;height:123pt;z-index:48760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" filled="f" stroked="f">
                <v:textbox>
                  <w:txbxContent>
                    <w:p w14:paraId="6387D5FA" w14:textId="0DA81EB6" w:rsidR="002045B5" w:rsidRPr="003F33A3" w:rsidRDefault="002045B5" w:rsidP="002045B5">
                      <w:pPr>
                        <w:pStyle w:val="Titre2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quipements</w:t>
                      </w:r>
                    </w:p>
                    <w:p w14:paraId="541E3F9E" w14:textId="77777777" w:rsidR="002045B5" w:rsidRDefault="002045B5" w:rsidP="00F71497">
                      <w:pPr>
                        <w:pStyle w:val="Corpsdetexte"/>
                        <w:spacing w:before="37" w:line="271" w:lineRule="auto"/>
                        <w:rPr>
                          <w:color w:val="000000" w:themeColor="text1"/>
                        </w:rPr>
                      </w:pPr>
                    </w:p>
                    <w:p w14:paraId="0F94E876" w14:textId="15DC0EDF" w:rsidR="002045B5" w:rsidRPr="00AD529A" w:rsidRDefault="00370F8A" w:rsidP="00AD529A">
                      <w:pPr>
                        <w:pStyle w:val="Corpsdetexte"/>
                        <w:numPr>
                          <w:ilvl w:val="0"/>
                          <w:numId w:val="5"/>
                        </w:numPr>
                        <w:spacing w:before="37" w:line="271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N FANUC </w:t>
                      </w:r>
                      <w:r w:rsidR="005928D4">
                        <w:rPr>
                          <w:color w:val="000000" w:themeColor="text1"/>
                        </w:rPr>
                        <w:t xml:space="preserve">0iMFPLUS </w:t>
                      </w:r>
                    </w:p>
                  </w:txbxContent>
                </v:textbox>
              </v:shape>
            </w:pict>
          </mc:Fallback>
        </mc:AlternateContent>
      </w:r>
      <w:r w:rsidR="009C4EDC">
        <w:rPr>
          <w:noProof/>
        </w:rPr>
        <mc:AlternateContent>
          <mc:Choice Requires="wps">
            <w:drawing>
              <wp:anchor distT="45720" distB="45720" distL="114300" distR="114300" simplePos="0" relativeHeight="487600128" behindDoc="0" locked="0" layoutInCell="1" allowOverlap="1" wp14:anchorId="3BC9E39A" wp14:editId="5EBB04AC">
                <wp:simplePos x="0" y="0"/>
                <wp:positionH relativeFrom="column">
                  <wp:posOffset>2487295</wp:posOffset>
                </wp:positionH>
                <wp:positionV relativeFrom="paragraph">
                  <wp:posOffset>63500</wp:posOffset>
                </wp:positionV>
                <wp:extent cx="3181985" cy="7635875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763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9D37" w14:textId="493407DB" w:rsidR="003F33A3" w:rsidRPr="003D5FE6" w:rsidRDefault="0046054A" w:rsidP="00B02262">
                            <w:pPr>
                              <w:pStyle w:val="Titre2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33A3" w:rsidRPr="003D5FE6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pécifications techniques </w:t>
                            </w:r>
                          </w:p>
                          <w:p w14:paraId="70CA33C8" w14:textId="3D3EE7D6" w:rsidR="003F33A3" w:rsidRDefault="003F33A3" w:rsidP="00094EA3">
                            <w:pPr>
                              <w:pStyle w:val="Titre2"/>
                              <w:ind w:left="125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33A3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 w:type="column"/>
                              <w:t>Caractéristiques</w:t>
                            </w:r>
                            <w:r w:rsidRPr="003F33A3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33A3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énérales</w:t>
                            </w:r>
                          </w:p>
                          <w:p w14:paraId="3150C0EE" w14:textId="77777777" w:rsidR="00094EA3" w:rsidRPr="00094EA3" w:rsidRDefault="00094EA3" w:rsidP="00094EA3"/>
                          <w:p w14:paraId="3BC0111C" w14:textId="760591AE" w:rsidR="003F33A3" w:rsidRPr="003F33A3" w:rsidRDefault="00ED6D2D" w:rsidP="00E1175D">
                            <w:pPr>
                              <w:pStyle w:val="Corpsdetexte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rses axes X/Y/Z</w:t>
                            </w:r>
                            <w:r w:rsidR="001D626E">
                              <w:rPr>
                                <w:color w:val="000000" w:themeColor="text1"/>
                              </w:rPr>
                              <w:t> :</w:t>
                            </w:r>
                          </w:p>
                          <w:p w14:paraId="2A37096B" w14:textId="7D439904" w:rsidR="003F33A3" w:rsidRDefault="00ED6D2D" w:rsidP="00E1175D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mensions table :</w:t>
                            </w:r>
                          </w:p>
                          <w:p w14:paraId="23E6BB65" w14:textId="576D2FAC" w:rsidR="008D0C9B" w:rsidRDefault="00ED6D2D" w:rsidP="00E1175D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  <w:spacing w:val="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ids admissible sur table : </w:t>
                            </w:r>
                          </w:p>
                          <w:p w14:paraId="3B825DD7" w14:textId="1A508188" w:rsidR="003F33A3" w:rsidRDefault="00ED6D2D" w:rsidP="00E1175D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  <w:spacing w:val="-55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</w:rPr>
                              <w:t>Rainures en T :</w:t>
                            </w:r>
                          </w:p>
                          <w:p w14:paraId="71A67EEA" w14:textId="063E8CA8" w:rsidR="001D626E" w:rsidRDefault="00ED6D2D" w:rsidP="001D626E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  <w:spacing w:val="-1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</w:rPr>
                              <w:t>Avances rapides X/Y/Z :</w:t>
                            </w:r>
                          </w:p>
                          <w:p w14:paraId="4FC92D8E" w14:textId="4A486EBD" w:rsidR="00094EA3" w:rsidRDefault="00ED6D2D" w:rsidP="001D626E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  <w:spacing w:val="-1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</w:rPr>
                              <w:t>Pré-extension des vis à billes sur les 3 axes</w:t>
                            </w:r>
                          </w:p>
                          <w:p w14:paraId="7BA98455" w14:textId="2E1F6C64" w:rsidR="00094EA3" w:rsidRDefault="00ED6D2D" w:rsidP="001D626E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  <w:spacing w:val="-55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</w:rPr>
                              <w:t xml:space="preserve">Broche : </w:t>
                            </w:r>
                          </w:p>
                          <w:p w14:paraId="082D819B" w14:textId="3F77BE35" w:rsidR="0066297B" w:rsidRDefault="00ED6D2D" w:rsidP="009C4EDC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issance de broche :</w:t>
                            </w:r>
                          </w:p>
                          <w:p w14:paraId="2C75B769" w14:textId="584931FC" w:rsidR="009C4EDC" w:rsidRPr="009C4EDC" w:rsidRDefault="00ED6D2D" w:rsidP="009C4EDC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ngeur : </w:t>
                            </w:r>
                          </w:p>
                          <w:p w14:paraId="7C52B295" w14:textId="77777777" w:rsidR="00AD529A" w:rsidRPr="00370F8A" w:rsidRDefault="00AD529A" w:rsidP="00AD529A">
                            <w:pPr>
                              <w:pStyle w:val="Corpsdetexte"/>
                              <w:spacing w:before="37"/>
                              <w:rPr>
                                <w:color w:val="000000" w:themeColor="text1"/>
                              </w:rPr>
                            </w:pPr>
                          </w:p>
                          <w:p w14:paraId="1C5422C2" w14:textId="4A4C5B0C" w:rsidR="00B02262" w:rsidRDefault="00B02262" w:rsidP="00E1175D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226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mensions </w:t>
                            </w:r>
                          </w:p>
                          <w:p w14:paraId="6E4DAA8E" w14:textId="34950991" w:rsidR="00B02262" w:rsidRDefault="00B02262" w:rsidP="00E1175D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9CBC71" w14:textId="2B73E7ED" w:rsidR="00B02262" w:rsidRDefault="00AD529A" w:rsidP="00E1175D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chine :</w:t>
                            </w:r>
                          </w:p>
                          <w:p w14:paraId="1895414C" w14:textId="1CD13B72" w:rsidR="009C4EDC" w:rsidRDefault="009C4EDC" w:rsidP="00E1175D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ids : </w:t>
                            </w:r>
                          </w:p>
                          <w:p w14:paraId="4EC6C5B7" w14:textId="4E6AF505" w:rsidR="00B02262" w:rsidRPr="00B02262" w:rsidRDefault="00B02262" w:rsidP="00E1175D">
                            <w:pPr>
                              <w:pStyle w:val="Corpsdetexte"/>
                              <w:spacing w:before="37"/>
                              <w:ind w:left="114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E39A" id="_x0000_s1030" type="#_x0000_t202" style="position:absolute;left:0;text-align:left;margin-left:195.85pt;margin-top:5pt;width:250.55pt;height:601.25pt;z-index:48760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" filled="f" stroked="f">
                <v:textbox>
                  <w:txbxContent>
                    <w:p w14:paraId="0FCC9D37" w14:textId="493407DB" w:rsidR="003F33A3" w:rsidRPr="003D5FE6" w:rsidRDefault="0046054A" w:rsidP="00B02262">
                      <w:pPr>
                        <w:pStyle w:val="Titre2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3F33A3" w:rsidRPr="003D5FE6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Spécifications techniques </w:t>
                      </w:r>
                    </w:p>
                    <w:p w14:paraId="70CA33C8" w14:textId="3D3EE7D6" w:rsidR="003F33A3" w:rsidRDefault="003F33A3" w:rsidP="00094EA3">
                      <w:pPr>
                        <w:pStyle w:val="Titre2"/>
                        <w:ind w:left="125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F33A3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 w:type="column"/>
                        <w:t>Caractéristiques</w:t>
                      </w:r>
                      <w:r w:rsidRPr="003F33A3">
                        <w:rPr>
                          <w:rFonts w:ascii="Roboto" w:hAnsi="Roboto"/>
                          <w:b/>
                          <w:bCs/>
                          <w:color w:val="000000" w:themeColor="text1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3F33A3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énérales</w:t>
                      </w:r>
                    </w:p>
                    <w:p w14:paraId="3150C0EE" w14:textId="77777777" w:rsidR="00094EA3" w:rsidRPr="00094EA3" w:rsidRDefault="00094EA3" w:rsidP="00094EA3"/>
                    <w:p w14:paraId="3BC0111C" w14:textId="760591AE" w:rsidR="003F33A3" w:rsidRPr="003F33A3" w:rsidRDefault="00ED6D2D" w:rsidP="00E1175D">
                      <w:pPr>
                        <w:pStyle w:val="Corpsdetexte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rses axes X/Y/Z</w:t>
                      </w:r>
                      <w:r w:rsidR="001D626E">
                        <w:rPr>
                          <w:color w:val="000000" w:themeColor="text1"/>
                        </w:rPr>
                        <w:t> :</w:t>
                      </w:r>
                    </w:p>
                    <w:p w14:paraId="2A37096B" w14:textId="7D439904" w:rsidR="003F33A3" w:rsidRDefault="00ED6D2D" w:rsidP="00E1175D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mensions table :</w:t>
                      </w:r>
                    </w:p>
                    <w:p w14:paraId="23E6BB65" w14:textId="576D2FAC" w:rsidR="008D0C9B" w:rsidRDefault="00ED6D2D" w:rsidP="00E1175D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  <w:spacing w:val="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ids admissible sur table : </w:t>
                      </w:r>
                    </w:p>
                    <w:p w14:paraId="3B825DD7" w14:textId="1A508188" w:rsidR="003F33A3" w:rsidRDefault="00ED6D2D" w:rsidP="00E1175D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  <w:spacing w:val="-55"/>
                        </w:rPr>
                      </w:pPr>
                      <w:r>
                        <w:rPr>
                          <w:color w:val="000000" w:themeColor="text1"/>
                          <w:spacing w:val="-1"/>
                        </w:rPr>
                        <w:t>Rainures en T :</w:t>
                      </w:r>
                    </w:p>
                    <w:p w14:paraId="71A67EEA" w14:textId="063E8CA8" w:rsidR="001D626E" w:rsidRDefault="00ED6D2D" w:rsidP="001D626E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  <w:spacing w:val="-1"/>
                        </w:rPr>
                      </w:pPr>
                      <w:r>
                        <w:rPr>
                          <w:color w:val="000000" w:themeColor="text1"/>
                          <w:spacing w:val="-1"/>
                        </w:rPr>
                        <w:t>Avances rapides X/Y/Z :</w:t>
                      </w:r>
                    </w:p>
                    <w:p w14:paraId="4FC92D8E" w14:textId="4A486EBD" w:rsidR="00094EA3" w:rsidRDefault="00ED6D2D" w:rsidP="001D626E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  <w:spacing w:val="-1"/>
                        </w:rPr>
                      </w:pPr>
                      <w:r>
                        <w:rPr>
                          <w:color w:val="000000" w:themeColor="text1"/>
                          <w:spacing w:val="-1"/>
                        </w:rPr>
                        <w:t>Pré-extension des vis à billes sur les 3 axes</w:t>
                      </w:r>
                    </w:p>
                    <w:p w14:paraId="7BA98455" w14:textId="2E1F6C64" w:rsidR="00094EA3" w:rsidRDefault="00ED6D2D" w:rsidP="001D626E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  <w:spacing w:val="-55"/>
                        </w:rPr>
                      </w:pPr>
                      <w:r>
                        <w:rPr>
                          <w:color w:val="000000" w:themeColor="text1"/>
                          <w:spacing w:val="-1"/>
                        </w:rPr>
                        <w:t xml:space="preserve">Broche : </w:t>
                      </w:r>
                    </w:p>
                    <w:p w14:paraId="082D819B" w14:textId="3F77BE35" w:rsidR="0066297B" w:rsidRDefault="00ED6D2D" w:rsidP="009C4EDC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issance de broche :</w:t>
                      </w:r>
                    </w:p>
                    <w:p w14:paraId="2C75B769" w14:textId="584931FC" w:rsidR="009C4EDC" w:rsidRPr="009C4EDC" w:rsidRDefault="00ED6D2D" w:rsidP="009C4EDC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ngeur : </w:t>
                      </w:r>
                    </w:p>
                    <w:p w14:paraId="7C52B295" w14:textId="77777777" w:rsidR="00AD529A" w:rsidRPr="00370F8A" w:rsidRDefault="00AD529A" w:rsidP="00AD529A">
                      <w:pPr>
                        <w:pStyle w:val="Corpsdetexte"/>
                        <w:spacing w:before="37"/>
                        <w:rPr>
                          <w:color w:val="000000" w:themeColor="text1"/>
                        </w:rPr>
                      </w:pPr>
                    </w:p>
                    <w:p w14:paraId="1C5422C2" w14:textId="4A4C5B0C" w:rsidR="00B02262" w:rsidRDefault="00B02262" w:rsidP="00E1175D">
                      <w:pPr>
                        <w:pStyle w:val="Corpsdetexte"/>
                        <w:spacing w:before="37"/>
                        <w:ind w:left="114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0226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imensions </w:t>
                      </w:r>
                    </w:p>
                    <w:p w14:paraId="6E4DAA8E" w14:textId="34950991" w:rsidR="00B02262" w:rsidRDefault="00B02262" w:rsidP="00E1175D">
                      <w:pPr>
                        <w:pStyle w:val="Corpsdetexte"/>
                        <w:spacing w:before="37"/>
                        <w:ind w:left="114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9CBC71" w14:textId="2B73E7ED" w:rsidR="00B02262" w:rsidRDefault="00AD529A" w:rsidP="00E1175D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chine :</w:t>
                      </w:r>
                    </w:p>
                    <w:p w14:paraId="1895414C" w14:textId="1CD13B72" w:rsidR="009C4EDC" w:rsidRDefault="009C4EDC" w:rsidP="00E1175D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ids : </w:t>
                      </w:r>
                    </w:p>
                    <w:p w14:paraId="4EC6C5B7" w14:textId="4E6AF505" w:rsidR="00B02262" w:rsidRPr="00B02262" w:rsidRDefault="00B02262" w:rsidP="00E1175D">
                      <w:pPr>
                        <w:pStyle w:val="Corpsdetexte"/>
                        <w:spacing w:before="37"/>
                        <w:ind w:left="114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15A3F" w14:textId="24CEB396" w:rsidR="003F33A3" w:rsidRPr="00C7718B" w:rsidRDefault="003F33A3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4DC931D5" w14:textId="573318E2" w:rsidR="003F33A3" w:rsidRPr="00C7718B" w:rsidRDefault="003F33A3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5694FB68" w14:textId="7EFD7905" w:rsidR="002045B5" w:rsidRPr="00C7718B" w:rsidRDefault="009C4EDC">
      <w:pPr>
        <w:pStyle w:val="Corpsdetexte"/>
        <w:spacing w:before="95" w:line="273" w:lineRule="auto"/>
        <w:ind w:left="391" w:right="6583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2176" behindDoc="0" locked="0" layoutInCell="1" allowOverlap="1" wp14:anchorId="13A1B7F6" wp14:editId="14AC579C">
                <wp:simplePos x="0" y="0"/>
                <wp:positionH relativeFrom="column">
                  <wp:posOffset>4659630</wp:posOffset>
                </wp:positionH>
                <wp:positionV relativeFrom="paragraph">
                  <wp:posOffset>257175</wp:posOffset>
                </wp:positionV>
                <wp:extent cx="2038350" cy="6878320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87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A258" w14:textId="588D7571" w:rsidR="003D5FE6" w:rsidRPr="00DE4EE3" w:rsidRDefault="00ED6D2D" w:rsidP="009C4EDC">
                            <w:pPr>
                              <w:pStyle w:val="Corpsdetexte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 000</w:t>
                            </w:r>
                            <w:r w:rsidR="001D626E">
                              <w:rPr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lang w:val="en-US"/>
                              </w:rPr>
                              <w:t>510 x 630</w:t>
                            </w:r>
                            <w:r w:rsidR="001D626E">
                              <w:rPr>
                                <w:lang w:val="en-US"/>
                              </w:rPr>
                              <w:t xml:space="preserve"> [mm]</w:t>
                            </w:r>
                          </w:p>
                          <w:p w14:paraId="7485F02B" w14:textId="41381586" w:rsidR="003D5FE6" w:rsidRPr="00DE4EE3" w:rsidRDefault="00ED6D2D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 150 x 510</w:t>
                            </w:r>
                            <w:r w:rsidR="001D626E">
                              <w:rPr>
                                <w:lang w:val="en-US"/>
                              </w:rPr>
                              <w:t xml:space="preserve"> [mm]</w:t>
                            </w:r>
                          </w:p>
                          <w:p w14:paraId="515B9888" w14:textId="2601A2C9" w:rsidR="003D5FE6" w:rsidRPr="00DE4EE3" w:rsidRDefault="00ED6D2D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00</w:t>
                            </w:r>
                            <w:r w:rsidR="001D626E">
                              <w:rPr>
                                <w:lang w:val="en-US"/>
                              </w:rPr>
                              <w:t xml:space="preserve"> [kg]</w:t>
                            </w:r>
                          </w:p>
                          <w:p w14:paraId="41F77D70" w14:textId="6634F80C" w:rsidR="003D5FE6" w:rsidRPr="00DE4EE3" w:rsidRDefault="00ED6D2D" w:rsidP="009C4EDC">
                            <w:pPr>
                              <w:pStyle w:val="Corpsdetexte"/>
                              <w:spacing w:before="36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  <w:r w:rsidR="00094EA3">
                              <w:rPr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lang w:val="en-US"/>
                              </w:rPr>
                              <w:t>5 x 100</w:t>
                            </w:r>
                            <w:r w:rsidR="001D626E">
                              <w:rPr>
                                <w:lang w:val="en-US"/>
                              </w:rPr>
                              <w:t xml:space="preserve"> [mm]</w:t>
                            </w:r>
                          </w:p>
                          <w:p w14:paraId="4E93F7F8" w14:textId="16CCF541" w:rsidR="003D5FE6" w:rsidRPr="00087271" w:rsidRDefault="00ED6D2D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</w:pPr>
                            <w:r w:rsidRPr="00087271">
                              <w:t>30/30/24</w:t>
                            </w:r>
                            <w:r w:rsidR="001D626E" w:rsidRPr="00087271">
                              <w:t xml:space="preserve"> [</w:t>
                            </w:r>
                            <w:r w:rsidRPr="00087271">
                              <w:t>m/mn</w:t>
                            </w:r>
                            <w:r w:rsidR="001D626E" w:rsidRPr="00087271">
                              <w:t>]</w:t>
                            </w:r>
                          </w:p>
                          <w:p w14:paraId="12C03F13" w14:textId="1CFFE3DB" w:rsidR="00094EA3" w:rsidRPr="00087271" w:rsidRDefault="00ED6D2D" w:rsidP="009C4EDC">
                            <w:pPr>
                              <w:pStyle w:val="Corpsdetexte"/>
                              <w:spacing w:before="3"/>
                              <w:ind w:right="115"/>
                              <w:jc w:val="right"/>
                            </w:pPr>
                            <w:r w:rsidRPr="00087271">
                              <w:t>12 000 [tr/mn]</w:t>
                            </w:r>
                          </w:p>
                          <w:p w14:paraId="1271DAA7" w14:textId="3F14AC62" w:rsidR="003D5FE6" w:rsidRPr="00087271" w:rsidRDefault="00ED6D2D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</w:pPr>
                            <w:r w:rsidRPr="00087271">
                              <w:t>11 [</w:t>
                            </w:r>
                            <w:proofErr w:type="spellStart"/>
                            <w:r w:rsidRPr="00087271">
                              <w:t>kw</w:t>
                            </w:r>
                            <w:proofErr w:type="spellEnd"/>
                            <w:r w:rsidRPr="00087271">
                              <w:t>]</w:t>
                            </w:r>
                          </w:p>
                          <w:p w14:paraId="29C7D1A3" w14:textId="3158E5CA" w:rsidR="00370F8A" w:rsidRPr="00087271" w:rsidRDefault="00087271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  <w:r w:rsidRPr="00087271">
                              <w:rPr>
                                <w:lang w:val="en-US"/>
                              </w:rPr>
                              <w:t>30</w:t>
                            </w:r>
                            <w:r w:rsidR="00ED6D2D" w:rsidRPr="000872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D6D2D" w:rsidRPr="00087271">
                              <w:rPr>
                                <w:lang w:val="en-US"/>
                              </w:rPr>
                              <w:t>outils</w:t>
                            </w:r>
                            <w:proofErr w:type="spellEnd"/>
                          </w:p>
                          <w:p w14:paraId="111E365F" w14:textId="7D84B70E" w:rsidR="009C4EDC" w:rsidRDefault="00ED6D2D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T - 40</w:t>
                            </w:r>
                          </w:p>
                          <w:p w14:paraId="3F966E50" w14:textId="77777777" w:rsidR="00370F8A" w:rsidRPr="00370F8A" w:rsidRDefault="00370F8A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69C301F" w14:textId="07F97EFE" w:rsidR="0066297B" w:rsidRDefault="0066297B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8999A3" w14:textId="7ED7C100" w:rsidR="00370F8A" w:rsidRDefault="00370F8A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651FA2" w14:textId="77777777" w:rsidR="009C4EDC" w:rsidRPr="009C4EDC" w:rsidRDefault="009C4EDC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3E864A" w14:textId="58537C80" w:rsidR="00B02262" w:rsidRPr="00087271" w:rsidRDefault="00087271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  <w:r w:rsidRPr="00087271">
                              <w:rPr>
                                <w:lang w:val="en-US"/>
                              </w:rPr>
                              <w:t>3 500 x 2 470</w:t>
                            </w:r>
                            <w:r w:rsidR="00AB783D" w:rsidRPr="0008727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02262" w:rsidRPr="00087271">
                              <w:rPr>
                                <w:lang w:val="en-US"/>
                              </w:rPr>
                              <w:t>[mm]</w:t>
                            </w:r>
                          </w:p>
                          <w:p w14:paraId="03582006" w14:textId="7C1120FC" w:rsidR="009C4EDC" w:rsidRPr="00087271" w:rsidRDefault="00AB783D" w:rsidP="009C4EDC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  <w:r w:rsidRPr="00087271">
                              <w:rPr>
                                <w:lang w:val="en-US"/>
                              </w:rPr>
                              <w:t>4 53</w:t>
                            </w:r>
                            <w:r w:rsidR="009C4EDC" w:rsidRPr="00087271">
                              <w:rPr>
                                <w:lang w:val="en-US"/>
                              </w:rPr>
                              <w:t>0 [kg]</w:t>
                            </w:r>
                          </w:p>
                          <w:p w14:paraId="6033596E" w14:textId="2CFACB78" w:rsidR="00B02262" w:rsidRPr="00087271" w:rsidRDefault="00B02262" w:rsidP="00E1175D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2C5C93C3" w14:textId="769D5928" w:rsidR="00B02262" w:rsidRPr="00087271" w:rsidRDefault="00B02262" w:rsidP="00E1175D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0D725203" w14:textId="77777777" w:rsidR="00B02262" w:rsidRPr="00087271" w:rsidRDefault="00B02262" w:rsidP="00E1175D">
                            <w:pPr>
                              <w:pStyle w:val="Corpsdetexte"/>
                              <w:spacing w:before="37"/>
                              <w:ind w:right="115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B7F6" id="_x0000_s1031" type="#_x0000_t202" style="position:absolute;left:0;text-align:left;margin-left:366.9pt;margin-top:20.25pt;width:160.5pt;height:541.6pt;z-index:4876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" filled="f" stroked="f">
                <v:textbox>
                  <w:txbxContent>
                    <w:p w14:paraId="4969A258" w14:textId="588D7571" w:rsidR="003D5FE6" w:rsidRPr="00DE4EE3" w:rsidRDefault="00ED6D2D" w:rsidP="009C4EDC">
                      <w:pPr>
                        <w:pStyle w:val="Corpsdetexte"/>
                        <w:ind w:right="115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 000</w:t>
                      </w:r>
                      <w:r w:rsidR="001D626E">
                        <w:rPr>
                          <w:lang w:val="en-US"/>
                        </w:rPr>
                        <w:t xml:space="preserve"> x </w:t>
                      </w:r>
                      <w:r>
                        <w:rPr>
                          <w:lang w:val="en-US"/>
                        </w:rPr>
                        <w:t>510 x 630</w:t>
                      </w:r>
                      <w:r w:rsidR="001D626E">
                        <w:rPr>
                          <w:lang w:val="en-US"/>
                        </w:rPr>
                        <w:t xml:space="preserve"> [mm]</w:t>
                      </w:r>
                    </w:p>
                    <w:p w14:paraId="7485F02B" w14:textId="41381586" w:rsidR="003D5FE6" w:rsidRPr="00DE4EE3" w:rsidRDefault="00ED6D2D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 150 x 510</w:t>
                      </w:r>
                      <w:r w:rsidR="001D626E">
                        <w:rPr>
                          <w:lang w:val="en-US"/>
                        </w:rPr>
                        <w:t xml:space="preserve"> [mm]</w:t>
                      </w:r>
                    </w:p>
                    <w:p w14:paraId="515B9888" w14:textId="2601A2C9" w:rsidR="003D5FE6" w:rsidRPr="00DE4EE3" w:rsidRDefault="00ED6D2D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00</w:t>
                      </w:r>
                      <w:r w:rsidR="001D626E">
                        <w:rPr>
                          <w:lang w:val="en-US"/>
                        </w:rPr>
                        <w:t xml:space="preserve"> [kg]</w:t>
                      </w:r>
                    </w:p>
                    <w:p w14:paraId="41F77D70" w14:textId="6634F80C" w:rsidR="003D5FE6" w:rsidRPr="00DE4EE3" w:rsidRDefault="00ED6D2D" w:rsidP="009C4EDC">
                      <w:pPr>
                        <w:pStyle w:val="Corpsdetexte"/>
                        <w:spacing w:before="36"/>
                        <w:ind w:right="115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</w:t>
                      </w:r>
                      <w:r w:rsidR="00094EA3">
                        <w:rPr>
                          <w:lang w:val="en-US"/>
                        </w:rPr>
                        <w:t xml:space="preserve"> x </w:t>
                      </w:r>
                      <w:r>
                        <w:rPr>
                          <w:lang w:val="en-US"/>
                        </w:rPr>
                        <w:t>5 x 100</w:t>
                      </w:r>
                      <w:r w:rsidR="001D626E">
                        <w:rPr>
                          <w:lang w:val="en-US"/>
                        </w:rPr>
                        <w:t xml:space="preserve"> [mm]</w:t>
                      </w:r>
                    </w:p>
                    <w:p w14:paraId="4E93F7F8" w14:textId="16CCF541" w:rsidR="003D5FE6" w:rsidRPr="00087271" w:rsidRDefault="00ED6D2D" w:rsidP="009C4EDC">
                      <w:pPr>
                        <w:pStyle w:val="Corpsdetexte"/>
                        <w:spacing w:before="37"/>
                        <w:ind w:right="115"/>
                        <w:jc w:val="right"/>
                      </w:pPr>
                      <w:r w:rsidRPr="00087271">
                        <w:t>30/30/24</w:t>
                      </w:r>
                      <w:r w:rsidR="001D626E" w:rsidRPr="00087271">
                        <w:t xml:space="preserve"> [</w:t>
                      </w:r>
                      <w:r w:rsidRPr="00087271">
                        <w:t>m/mn</w:t>
                      </w:r>
                      <w:r w:rsidR="001D626E" w:rsidRPr="00087271">
                        <w:t>]</w:t>
                      </w:r>
                    </w:p>
                    <w:p w14:paraId="12C03F13" w14:textId="1CFFE3DB" w:rsidR="00094EA3" w:rsidRPr="00087271" w:rsidRDefault="00ED6D2D" w:rsidP="009C4EDC">
                      <w:pPr>
                        <w:pStyle w:val="Corpsdetexte"/>
                        <w:spacing w:before="3"/>
                        <w:ind w:right="115"/>
                        <w:jc w:val="right"/>
                      </w:pPr>
                      <w:r w:rsidRPr="00087271">
                        <w:t>12 000 [tr/mn]</w:t>
                      </w:r>
                    </w:p>
                    <w:p w14:paraId="1271DAA7" w14:textId="3F14AC62" w:rsidR="003D5FE6" w:rsidRPr="00087271" w:rsidRDefault="00ED6D2D" w:rsidP="009C4EDC">
                      <w:pPr>
                        <w:pStyle w:val="Corpsdetexte"/>
                        <w:spacing w:before="37"/>
                        <w:ind w:right="115"/>
                        <w:jc w:val="right"/>
                      </w:pPr>
                      <w:r w:rsidRPr="00087271">
                        <w:t>11 [</w:t>
                      </w:r>
                      <w:proofErr w:type="spellStart"/>
                      <w:r w:rsidRPr="00087271">
                        <w:t>kw</w:t>
                      </w:r>
                      <w:proofErr w:type="spellEnd"/>
                      <w:r w:rsidRPr="00087271">
                        <w:t>]</w:t>
                      </w:r>
                    </w:p>
                    <w:p w14:paraId="29C7D1A3" w14:textId="3158E5CA" w:rsidR="00370F8A" w:rsidRPr="00087271" w:rsidRDefault="00087271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  <w:r w:rsidRPr="00087271">
                        <w:rPr>
                          <w:lang w:val="en-US"/>
                        </w:rPr>
                        <w:t>30</w:t>
                      </w:r>
                      <w:r w:rsidR="00ED6D2D" w:rsidRPr="000872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D6D2D" w:rsidRPr="00087271">
                        <w:rPr>
                          <w:lang w:val="en-US"/>
                        </w:rPr>
                        <w:t>outils</w:t>
                      </w:r>
                      <w:proofErr w:type="spellEnd"/>
                    </w:p>
                    <w:p w14:paraId="111E365F" w14:textId="7D84B70E" w:rsidR="009C4EDC" w:rsidRDefault="00ED6D2D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T - 40</w:t>
                      </w:r>
                    </w:p>
                    <w:p w14:paraId="3F966E50" w14:textId="77777777" w:rsidR="00370F8A" w:rsidRPr="00370F8A" w:rsidRDefault="00370F8A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769C301F" w14:textId="07F97EFE" w:rsidR="0066297B" w:rsidRDefault="0066297B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8999A3" w14:textId="7ED7C100" w:rsidR="00370F8A" w:rsidRDefault="00370F8A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5651FA2" w14:textId="77777777" w:rsidR="009C4EDC" w:rsidRPr="009C4EDC" w:rsidRDefault="009C4EDC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23E864A" w14:textId="58537C80" w:rsidR="00B02262" w:rsidRPr="00087271" w:rsidRDefault="00087271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  <w:r w:rsidRPr="00087271">
                        <w:rPr>
                          <w:lang w:val="en-US"/>
                        </w:rPr>
                        <w:t>3 500 x 2 470</w:t>
                      </w:r>
                      <w:r w:rsidR="00AB783D" w:rsidRPr="00087271">
                        <w:rPr>
                          <w:lang w:val="en-US"/>
                        </w:rPr>
                        <w:t xml:space="preserve"> </w:t>
                      </w:r>
                      <w:r w:rsidR="00B02262" w:rsidRPr="00087271">
                        <w:rPr>
                          <w:lang w:val="en-US"/>
                        </w:rPr>
                        <w:t>[mm]</w:t>
                      </w:r>
                    </w:p>
                    <w:p w14:paraId="03582006" w14:textId="7C1120FC" w:rsidR="009C4EDC" w:rsidRPr="00087271" w:rsidRDefault="00AB783D" w:rsidP="009C4EDC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  <w:r w:rsidRPr="00087271">
                        <w:rPr>
                          <w:lang w:val="en-US"/>
                        </w:rPr>
                        <w:t>4 53</w:t>
                      </w:r>
                      <w:r w:rsidR="009C4EDC" w:rsidRPr="00087271">
                        <w:rPr>
                          <w:lang w:val="en-US"/>
                        </w:rPr>
                        <w:t>0 [kg]</w:t>
                      </w:r>
                    </w:p>
                    <w:p w14:paraId="6033596E" w14:textId="2CFACB78" w:rsidR="00B02262" w:rsidRPr="00087271" w:rsidRDefault="00B02262" w:rsidP="00E1175D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</w:p>
                    <w:p w14:paraId="2C5C93C3" w14:textId="769D5928" w:rsidR="00B02262" w:rsidRPr="00087271" w:rsidRDefault="00B02262" w:rsidP="00E1175D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</w:p>
                    <w:p w14:paraId="0D725203" w14:textId="77777777" w:rsidR="00B02262" w:rsidRPr="00087271" w:rsidRDefault="00B02262" w:rsidP="00E1175D">
                      <w:pPr>
                        <w:pStyle w:val="Corpsdetexte"/>
                        <w:spacing w:before="37"/>
                        <w:ind w:right="115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985BE" w14:textId="18E166B5" w:rsidR="002045B5" w:rsidRPr="00C7718B" w:rsidRDefault="002045B5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1AB855A1" w14:textId="41A5D80F" w:rsidR="002045B5" w:rsidRPr="00C7718B" w:rsidRDefault="002045B5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6ECA1216" w14:textId="58EFE1A7" w:rsidR="002045B5" w:rsidRPr="00C7718B" w:rsidRDefault="002045B5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7162FA23" w14:textId="400A871C" w:rsidR="002045B5" w:rsidRPr="00C7718B" w:rsidRDefault="002045B5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44C5BF1F" w14:textId="67D87F96" w:rsidR="002045B5" w:rsidRPr="00C7718B" w:rsidRDefault="002045B5" w:rsidP="00EF25A8">
      <w:pPr>
        <w:pStyle w:val="Corpsdetexte"/>
        <w:spacing w:before="95" w:line="273" w:lineRule="auto"/>
        <w:ind w:right="6583"/>
        <w:rPr>
          <w:lang w:val="en-US"/>
        </w:rPr>
      </w:pPr>
    </w:p>
    <w:p w14:paraId="07C54E89" w14:textId="4DE1CC7B" w:rsidR="002045B5" w:rsidRPr="00C7718B" w:rsidRDefault="002045B5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5A84F9E7" w14:textId="0C56D57F" w:rsidR="002045B5" w:rsidRPr="00C7718B" w:rsidRDefault="002045B5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0FA7399D" w14:textId="4A68497B" w:rsidR="002045B5" w:rsidRPr="00C7718B" w:rsidRDefault="002045B5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07E3714F" w14:textId="787FD425" w:rsidR="00B02262" w:rsidRPr="00C7718B" w:rsidRDefault="00B02262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01D97244" w14:textId="64D3E677" w:rsidR="00B02262" w:rsidRPr="00C7718B" w:rsidRDefault="00B02262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6326CC20" w14:textId="008C8CE0" w:rsidR="00B02262" w:rsidRPr="00C7718B" w:rsidRDefault="00B02262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433CCB34" w14:textId="526B06A2" w:rsidR="00B02262" w:rsidRPr="00C7718B" w:rsidRDefault="00B02262">
      <w:pPr>
        <w:pStyle w:val="Corpsdetexte"/>
        <w:spacing w:before="95" w:line="273" w:lineRule="auto"/>
        <w:ind w:left="391" w:right="6583"/>
        <w:rPr>
          <w:lang w:val="en-US"/>
        </w:rPr>
      </w:pPr>
    </w:p>
    <w:p w14:paraId="3D959B59" w14:textId="50769A31" w:rsidR="00AD2A11" w:rsidRPr="00C7718B" w:rsidRDefault="00AD2A11" w:rsidP="00AD2A11">
      <w:pPr>
        <w:pStyle w:val="Corpsdetexte"/>
        <w:spacing w:before="95" w:line="273" w:lineRule="auto"/>
        <w:ind w:right="6583"/>
        <w:rPr>
          <w:lang w:val="en-US"/>
        </w:rPr>
      </w:pPr>
    </w:p>
    <w:p w14:paraId="4A4904E5" w14:textId="648B1A3A" w:rsidR="00AD2A11" w:rsidRPr="00C7718B" w:rsidRDefault="00AD2A11" w:rsidP="00AD2A11">
      <w:pPr>
        <w:pStyle w:val="Corpsdetexte"/>
        <w:spacing w:before="95" w:line="273" w:lineRule="auto"/>
        <w:ind w:right="6583"/>
        <w:rPr>
          <w:lang w:val="en-US"/>
        </w:rPr>
      </w:pPr>
    </w:p>
    <w:p w14:paraId="46866ADA" w14:textId="54F265EC" w:rsidR="00AD529A" w:rsidRPr="00C7718B" w:rsidRDefault="00AD529A" w:rsidP="00CE058C">
      <w:pPr>
        <w:jc w:val="both"/>
        <w:rPr>
          <w:sz w:val="10"/>
          <w:szCs w:val="10"/>
          <w:lang w:val="en-US"/>
        </w:rPr>
      </w:pPr>
    </w:p>
    <w:p w14:paraId="05958A97" w14:textId="69A8EAB8" w:rsidR="00460E11" w:rsidRPr="00C7718B" w:rsidRDefault="00460E11" w:rsidP="00094EA3">
      <w:pPr>
        <w:rPr>
          <w:sz w:val="10"/>
          <w:szCs w:val="10"/>
          <w:lang w:val="en-US"/>
        </w:rPr>
      </w:pPr>
    </w:p>
    <w:sectPr w:rsidR="00460E11" w:rsidRPr="00C7718B" w:rsidSect="00393882">
      <w:headerReference w:type="default" r:id="rId10"/>
      <w:footerReference w:type="default" r:id="rId11"/>
      <w:type w:val="continuous"/>
      <w:pgSz w:w="11900" w:h="16850"/>
      <w:pgMar w:top="720" w:right="720" w:bottom="720" w:left="720" w:header="603" w:footer="345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C33E" w14:textId="77777777" w:rsidR="00026B1F" w:rsidRDefault="00026B1F">
      <w:r>
        <w:separator/>
      </w:r>
    </w:p>
  </w:endnote>
  <w:endnote w:type="continuationSeparator" w:id="0">
    <w:p w14:paraId="20B7AB07" w14:textId="77777777" w:rsidR="00026B1F" w:rsidRDefault="0002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9003" w14:textId="6481751F" w:rsidR="008A2604" w:rsidRDefault="008A2604" w:rsidP="008A2604">
    <w:pPr>
      <w:spacing w:before="16" w:line="266" w:lineRule="auto"/>
      <w:ind w:left="20" w:right="14"/>
      <w:jc w:val="center"/>
      <w:rPr>
        <w:sz w:val="18"/>
      </w:rPr>
    </w:pPr>
    <w:r>
      <w:rPr>
        <w:color w:val="535353"/>
        <w:sz w:val="18"/>
      </w:rPr>
      <w:t>5</w:t>
    </w:r>
    <w:r>
      <w:rPr>
        <w:color w:val="535353"/>
        <w:spacing w:val="-11"/>
        <w:sz w:val="18"/>
      </w:rPr>
      <w:t xml:space="preserve"> </w:t>
    </w:r>
    <w:r>
      <w:rPr>
        <w:color w:val="535353"/>
        <w:sz w:val="18"/>
      </w:rPr>
      <w:t>Rue</w:t>
    </w:r>
    <w:r>
      <w:rPr>
        <w:color w:val="535353"/>
        <w:spacing w:val="-10"/>
        <w:sz w:val="18"/>
      </w:rPr>
      <w:t xml:space="preserve"> </w:t>
    </w:r>
    <w:r>
      <w:rPr>
        <w:color w:val="535353"/>
        <w:sz w:val="18"/>
      </w:rPr>
      <w:t>Louis</w:t>
    </w:r>
    <w:r>
      <w:rPr>
        <w:color w:val="535353"/>
        <w:spacing w:val="-10"/>
        <w:sz w:val="18"/>
      </w:rPr>
      <w:t xml:space="preserve"> </w:t>
    </w:r>
    <w:r>
      <w:rPr>
        <w:color w:val="535353"/>
        <w:sz w:val="18"/>
      </w:rPr>
      <w:t>Delage</w:t>
    </w:r>
    <w:r>
      <w:rPr>
        <w:color w:val="535353"/>
        <w:spacing w:val="-10"/>
        <w:sz w:val="18"/>
      </w:rPr>
      <w:t xml:space="preserve"> </w:t>
    </w:r>
    <w:r>
      <w:rPr>
        <w:color w:val="535353"/>
        <w:sz w:val="18"/>
      </w:rPr>
      <w:t>-</w:t>
    </w:r>
    <w:r>
      <w:rPr>
        <w:color w:val="535353"/>
        <w:spacing w:val="-10"/>
        <w:sz w:val="18"/>
      </w:rPr>
      <w:t xml:space="preserve"> </w:t>
    </w:r>
    <w:r>
      <w:rPr>
        <w:color w:val="535353"/>
        <w:sz w:val="18"/>
      </w:rPr>
      <w:t>ZA</w:t>
    </w:r>
    <w:r>
      <w:rPr>
        <w:color w:val="535353"/>
        <w:spacing w:val="-11"/>
        <w:sz w:val="18"/>
      </w:rPr>
      <w:t xml:space="preserve"> </w:t>
    </w:r>
    <w:r>
      <w:rPr>
        <w:color w:val="535353"/>
        <w:sz w:val="18"/>
      </w:rPr>
      <w:t>de</w:t>
    </w:r>
    <w:r>
      <w:rPr>
        <w:color w:val="535353"/>
        <w:spacing w:val="-10"/>
        <w:sz w:val="18"/>
      </w:rPr>
      <w:t xml:space="preserve"> </w:t>
    </w:r>
    <w:r>
      <w:rPr>
        <w:color w:val="535353"/>
        <w:sz w:val="18"/>
      </w:rPr>
      <w:t>la</w:t>
    </w:r>
    <w:r>
      <w:rPr>
        <w:color w:val="535353"/>
        <w:spacing w:val="-10"/>
        <w:sz w:val="18"/>
      </w:rPr>
      <w:t xml:space="preserve"> </w:t>
    </w:r>
    <w:proofErr w:type="spellStart"/>
    <w:r>
      <w:rPr>
        <w:color w:val="535353"/>
        <w:sz w:val="18"/>
      </w:rPr>
      <w:t>Biliais</w:t>
    </w:r>
    <w:proofErr w:type="spellEnd"/>
    <w:r>
      <w:rPr>
        <w:color w:val="535353"/>
        <w:spacing w:val="-10"/>
        <w:sz w:val="18"/>
      </w:rPr>
      <w:t xml:space="preserve"> </w:t>
    </w:r>
    <w:proofErr w:type="spellStart"/>
    <w:proofErr w:type="gramStart"/>
    <w:r>
      <w:rPr>
        <w:color w:val="535353"/>
        <w:sz w:val="18"/>
      </w:rPr>
      <w:t>Deniaud</w:t>
    </w:r>
    <w:proofErr w:type="spellEnd"/>
    <w:r>
      <w:rPr>
        <w:color w:val="535353"/>
        <w:sz w:val="18"/>
      </w:rPr>
      <w:t xml:space="preserve"> </w:t>
    </w:r>
    <w:r>
      <w:rPr>
        <w:color w:val="535353"/>
        <w:spacing w:val="-42"/>
        <w:sz w:val="18"/>
      </w:rPr>
      <w:t xml:space="preserve"> </w:t>
    </w:r>
    <w:r>
      <w:rPr>
        <w:color w:val="535353"/>
        <w:sz w:val="18"/>
      </w:rPr>
      <w:t>44360</w:t>
    </w:r>
    <w:proofErr w:type="gramEnd"/>
    <w:r>
      <w:rPr>
        <w:color w:val="535353"/>
        <w:spacing w:val="-1"/>
        <w:sz w:val="18"/>
      </w:rPr>
      <w:t xml:space="preserve"> </w:t>
    </w:r>
    <w:r>
      <w:rPr>
        <w:color w:val="535353"/>
        <w:sz w:val="18"/>
      </w:rPr>
      <w:t>VIGNEUX</w:t>
    </w:r>
    <w:r>
      <w:rPr>
        <w:color w:val="535353"/>
        <w:spacing w:val="-1"/>
        <w:sz w:val="18"/>
      </w:rPr>
      <w:t xml:space="preserve"> </w:t>
    </w:r>
    <w:r>
      <w:rPr>
        <w:color w:val="535353"/>
        <w:sz w:val="18"/>
      </w:rPr>
      <w:t>DE</w:t>
    </w:r>
    <w:r>
      <w:rPr>
        <w:color w:val="535353"/>
        <w:spacing w:val="-1"/>
        <w:sz w:val="18"/>
      </w:rPr>
      <w:t xml:space="preserve"> </w:t>
    </w:r>
    <w:r>
      <w:rPr>
        <w:color w:val="535353"/>
        <w:sz w:val="18"/>
      </w:rPr>
      <w:t>BRETAGNE</w:t>
    </w:r>
  </w:p>
  <w:p w14:paraId="6E7047DA" w14:textId="77777777" w:rsidR="008A2604" w:rsidRDefault="008A2604" w:rsidP="008A2604">
    <w:pPr>
      <w:ind w:left="20"/>
      <w:jc w:val="center"/>
      <w:rPr>
        <w:sz w:val="18"/>
      </w:rPr>
    </w:pPr>
    <w:r>
      <w:rPr>
        <w:color w:val="535353"/>
        <w:sz w:val="18"/>
      </w:rPr>
      <w:t>Tél</w:t>
    </w:r>
    <w:r>
      <w:rPr>
        <w:color w:val="535353"/>
        <w:spacing w:val="-8"/>
        <w:sz w:val="18"/>
      </w:rPr>
      <w:t xml:space="preserve"> </w:t>
    </w:r>
    <w:r>
      <w:rPr>
        <w:color w:val="535353"/>
        <w:sz w:val="18"/>
      </w:rPr>
      <w:t>:</w:t>
    </w:r>
    <w:r>
      <w:rPr>
        <w:color w:val="535353"/>
        <w:spacing w:val="-8"/>
        <w:sz w:val="18"/>
      </w:rPr>
      <w:t xml:space="preserve"> </w:t>
    </w:r>
    <w:r>
      <w:rPr>
        <w:color w:val="535353"/>
        <w:sz w:val="18"/>
      </w:rPr>
      <w:t>02.40.63.38.63</w:t>
    </w:r>
    <w:r>
      <w:rPr>
        <w:color w:val="535353"/>
        <w:spacing w:val="-8"/>
        <w:sz w:val="18"/>
      </w:rPr>
      <w:t xml:space="preserve"> </w:t>
    </w:r>
    <w:r>
      <w:rPr>
        <w:color w:val="535353"/>
        <w:sz w:val="18"/>
      </w:rPr>
      <w:t>-</w:t>
    </w:r>
    <w:r>
      <w:rPr>
        <w:color w:val="535353"/>
        <w:spacing w:val="-7"/>
        <w:sz w:val="18"/>
      </w:rPr>
      <w:t xml:space="preserve"> </w:t>
    </w:r>
    <w:r>
      <w:rPr>
        <w:color w:val="535353"/>
        <w:sz w:val="18"/>
      </w:rPr>
      <w:t>Fax</w:t>
    </w:r>
    <w:r>
      <w:rPr>
        <w:color w:val="535353"/>
        <w:spacing w:val="-8"/>
        <w:sz w:val="18"/>
      </w:rPr>
      <w:t xml:space="preserve"> </w:t>
    </w:r>
    <w:r>
      <w:rPr>
        <w:color w:val="535353"/>
        <w:sz w:val="18"/>
      </w:rPr>
      <w:t>:</w:t>
    </w:r>
    <w:r>
      <w:rPr>
        <w:color w:val="535353"/>
        <w:spacing w:val="-8"/>
        <w:sz w:val="18"/>
      </w:rPr>
      <w:t xml:space="preserve"> </w:t>
    </w:r>
    <w:r>
      <w:rPr>
        <w:color w:val="535353"/>
        <w:sz w:val="18"/>
      </w:rPr>
      <w:t>02.40.63.60.91</w:t>
    </w:r>
  </w:p>
  <w:p w14:paraId="6A560800" w14:textId="55771B13" w:rsidR="008A2604" w:rsidRDefault="008A2604" w:rsidP="008A2604">
    <w:pPr>
      <w:ind w:left="20"/>
      <w:jc w:val="center"/>
      <w:rPr>
        <w:sz w:val="18"/>
      </w:rPr>
    </w:pPr>
    <w:r>
      <w:rPr>
        <w:color w:val="535353"/>
        <w:spacing w:val="-1"/>
        <w:sz w:val="18"/>
      </w:rPr>
      <w:t xml:space="preserve">Mail : </w:t>
    </w:r>
    <w:hyperlink r:id="rId1">
      <w:r>
        <w:rPr>
          <w:color w:val="535353"/>
          <w:spacing w:val="-1"/>
          <w:sz w:val="18"/>
        </w:rPr>
        <w:t>bplmo@bplmo.com</w:t>
      </w:r>
    </w:hyperlink>
    <w:r>
      <w:rPr>
        <w:color w:val="535353"/>
        <w:spacing w:val="-1"/>
        <w:sz w:val="18"/>
      </w:rPr>
      <w:t xml:space="preserve"> </w:t>
    </w:r>
    <w:r>
      <w:rPr>
        <w:color w:val="535353"/>
        <w:spacing w:val="-42"/>
        <w:sz w:val="18"/>
      </w:rPr>
      <w:t xml:space="preserve"> </w:t>
    </w:r>
    <w:r>
      <w:rPr>
        <w:color w:val="535353"/>
        <w:sz w:val="18"/>
      </w:rPr>
      <w:t>Site</w:t>
    </w:r>
    <w:r>
      <w:rPr>
        <w:color w:val="535353"/>
        <w:spacing w:val="-3"/>
        <w:sz w:val="18"/>
      </w:rPr>
      <w:t xml:space="preserve"> </w:t>
    </w:r>
    <w:r>
      <w:rPr>
        <w:color w:val="535353"/>
        <w:sz w:val="18"/>
      </w:rPr>
      <w:t>:</w:t>
    </w:r>
    <w:r>
      <w:rPr>
        <w:color w:val="535353"/>
        <w:spacing w:val="-3"/>
        <w:sz w:val="18"/>
      </w:rPr>
      <w:t xml:space="preserve"> </w:t>
    </w:r>
    <w:hyperlink r:id="rId2">
      <w:r>
        <w:rPr>
          <w:color w:val="535353"/>
          <w:sz w:val="18"/>
        </w:rPr>
        <w:t>www.bplmo.com</w:t>
      </w:r>
    </w:hyperlink>
  </w:p>
  <w:p w14:paraId="4F0709FE" w14:textId="6F9E5770" w:rsidR="00D922A2" w:rsidRDefault="00D922A2" w:rsidP="008A2604">
    <w:pPr>
      <w:pStyle w:val="Corpsdetexte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421A" w14:textId="77777777" w:rsidR="00026B1F" w:rsidRDefault="00026B1F">
      <w:r>
        <w:separator/>
      </w:r>
    </w:p>
  </w:footnote>
  <w:footnote w:type="continuationSeparator" w:id="0">
    <w:p w14:paraId="3E8D366A" w14:textId="77777777" w:rsidR="00026B1F" w:rsidRDefault="0002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7D2A" w14:textId="2E8ABB20" w:rsidR="00D922A2" w:rsidRDefault="008A260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98880" behindDoc="1" locked="0" layoutInCell="1" allowOverlap="1" wp14:anchorId="0F58A934" wp14:editId="3032D9B8">
              <wp:simplePos x="0" y="0"/>
              <wp:positionH relativeFrom="page">
                <wp:posOffset>4448810</wp:posOffset>
              </wp:positionH>
              <wp:positionV relativeFrom="page">
                <wp:posOffset>343898</wp:posOffset>
              </wp:positionV>
              <wp:extent cx="2271395" cy="7683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8658" w14:textId="51187234" w:rsidR="00D922A2" w:rsidRDefault="00D922A2">
                          <w:pPr>
                            <w:spacing w:before="19" w:line="266" w:lineRule="auto"/>
                            <w:ind w:left="20" w:right="1495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8A9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50.3pt;margin-top:27.1pt;width:178.85pt;height:60.5pt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" filled="f" stroked="f">
              <v:textbox inset="0,0,0,0">
                <w:txbxContent>
                  <w:p w14:paraId="01FF8658" w14:textId="51187234" w:rsidR="00D922A2" w:rsidRDefault="00D922A2">
                    <w:pPr>
                      <w:spacing w:before="19" w:line="266" w:lineRule="auto"/>
                      <w:ind w:left="20" w:right="1495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4101">
      <w:rPr>
        <w:noProof/>
      </w:rPr>
      <w:drawing>
        <wp:anchor distT="0" distB="0" distL="114300" distR="114300" simplePos="0" relativeHeight="487099904" behindDoc="1" locked="0" layoutInCell="1" allowOverlap="1" wp14:anchorId="48A8224D" wp14:editId="23595170">
          <wp:simplePos x="0" y="0"/>
          <wp:positionH relativeFrom="column">
            <wp:posOffset>59872</wp:posOffset>
          </wp:positionH>
          <wp:positionV relativeFrom="paragraph">
            <wp:posOffset>-243205</wp:posOffset>
          </wp:positionV>
          <wp:extent cx="2615203" cy="1110343"/>
          <wp:effectExtent l="0" t="0" r="0" b="0"/>
          <wp:wrapNone/>
          <wp:docPr id="84" name="Imag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 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203" cy="111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1E"/>
    <w:multiLevelType w:val="hybridMultilevel"/>
    <w:tmpl w:val="513E4912"/>
    <w:lvl w:ilvl="0" w:tplc="9A3EE292">
      <w:numFmt w:val="bullet"/>
      <w:lvlText w:val="-"/>
      <w:lvlJc w:val="left"/>
      <w:pPr>
        <w:ind w:left="457" w:hanging="61"/>
      </w:pPr>
      <w:rPr>
        <w:rFonts w:ascii="Arial MT" w:eastAsia="Arial MT" w:hAnsi="Arial MT" w:cs="Arial MT" w:hint="default"/>
        <w:color w:val="231F20"/>
        <w:w w:val="85"/>
        <w:sz w:val="12"/>
        <w:szCs w:val="12"/>
        <w:lang w:val="fr-FR" w:eastAsia="en-US" w:bidi="ar-SA"/>
      </w:rPr>
    </w:lvl>
    <w:lvl w:ilvl="1" w:tplc="8862ACB4">
      <w:numFmt w:val="bullet"/>
      <w:lvlText w:val="•"/>
      <w:lvlJc w:val="left"/>
      <w:pPr>
        <w:ind w:left="969" w:hanging="61"/>
      </w:pPr>
      <w:rPr>
        <w:rFonts w:hint="default"/>
        <w:lang w:val="fr-FR" w:eastAsia="en-US" w:bidi="ar-SA"/>
      </w:rPr>
    </w:lvl>
    <w:lvl w:ilvl="2" w:tplc="E7D0A51A">
      <w:numFmt w:val="bullet"/>
      <w:lvlText w:val="•"/>
      <w:lvlJc w:val="left"/>
      <w:pPr>
        <w:ind w:left="1479" w:hanging="61"/>
      </w:pPr>
      <w:rPr>
        <w:rFonts w:hint="default"/>
        <w:lang w:val="fr-FR" w:eastAsia="en-US" w:bidi="ar-SA"/>
      </w:rPr>
    </w:lvl>
    <w:lvl w:ilvl="3" w:tplc="4CE09544">
      <w:numFmt w:val="bullet"/>
      <w:lvlText w:val="•"/>
      <w:lvlJc w:val="left"/>
      <w:pPr>
        <w:ind w:left="1988" w:hanging="61"/>
      </w:pPr>
      <w:rPr>
        <w:rFonts w:hint="default"/>
        <w:lang w:val="fr-FR" w:eastAsia="en-US" w:bidi="ar-SA"/>
      </w:rPr>
    </w:lvl>
    <w:lvl w:ilvl="4" w:tplc="CCA43F86">
      <w:numFmt w:val="bullet"/>
      <w:lvlText w:val="•"/>
      <w:lvlJc w:val="left"/>
      <w:pPr>
        <w:ind w:left="2498" w:hanging="61"/>
      </w:pPr>
      <w:rPr>
        <w:rFonts w:hint="default"/>
        <w:lang w:val="fr-FR" w:eastAsia="en-US" w:bidi="ar-SA"/>
      </w:rPr>
    </w:lvl>
    <w:lvl w:ilvl="5" w:tplc="6EC27E40">
      <w:numFmt w:val="bullet"/>
      <w:lvlText w:val="•"/>
      <w:lvlJc w:val="left"/>
      <w:pPr>
        <w:ind w:left="3008" w:hanging="61"/>
      </w:pPr>
      <w:rPr>
        <w:rFonts w:hint="default"/>
        <w:lang w:val="fr-FR" w:eastAsia="en-US" w:bidi="ar-SA"/>
      </w:rPr>
    </w:lvl>
    <w:lvl w:ilvl="6" w:tplc="D2D27AAA">
      <w:numFmt w:val="bullet"/>
      <w:lvlText w:val="•"/>
      <w:lvlJc w:val="left"/>
      <w:pPr>
        <w:ind w:left="3517" w:hanging="61"/>
      </w:pPr>
      <w:rPr>
        <w:rFonts w:hint="default"/>
        <w:lang w:val="fr-FR" w:eastAsia="en-US" w:bidi="ar-SA"/>
      </w:rPr>
    </w:lvl>
    <w:lvl w:ilvl="7" w:tplc="5DA27BC2">
      <w:numFmt w:val="bullet"/>
      <w:lvlText w:val="•"/>
      <w:lvlJc w:val="left"/>
      <w:pPr>
        <w:ind w:left="4027" w:hanging="61"/>
      </w:pPr>
      <w:rPr>
        <w:rFonts w:hint="default"/>
        <w:lang w:val="fr-FR" w:eastAsia="en-US" w:bidi="ar-SA"/>
      </w:rPr>
    </w:lvl>
    <w:lvl w:ilvl="8" w:tplc="61DCC490">
      <w:numFmt w:val="bullet"/>
      <w:lvlText w:val="•"/>
      <w:lvlJc w:val="left"/>
      <w:pPr>
        <w:ind w:left="4537" w:hanging="61"/>
      </w:pPr>
      <w:rPr>
        <w:rFonts w:hint="default"/>
        <w:lang w:val="fr-FR" w:eastAsia="en-US" w:bidi="ar-SA"/>
      </w:rPr>
    </w:lvl>
  </w:abstractNum>
  <w:abstractNum w:abstractNumId="1" w15:restartNumberingAfterBreak="0">
    <w:nsid w:val="05AE1F54"/>
    <w:multiLevelType w:val="hybridMultilevel"/>
    <w:tmpl w:val="1CD0AACA"/>
    <w:lvl w:ilvl="0" w:tplc="040C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2E2665C"/>
    <w:multiLevelType w:val="hybridMultilevel"/>
    <w:tmpl w:val="6C14BC76"/>
    <w:lvl w:ilvl="0" w:tplc="AE34A2AA">
      <w:numFmt w:val="bullet"/>
      <w:lvlText w:val="-"/>
      <w:lvlJc w:val="left"/>
      <w:pPr>
        <w:ind w:left="457" w:hanging="61"/>
      </w:pPr>
      <w:rPr>
        <w:rFonts w:ascii="Arial MT" w:eastAsia="Arial MT" w:hAnsi="Arial MT" w:cs="Arial MT" w:hint="default"/>
        <w:color w:val="231F20"/>
        <w:w w:val="85"/>
        <w:sz w:val="12"/>
        <w:szCs w:val="12"/>
        <w:lang w:val="fr-FR" w:eastAsia="en-US" w:bidi="ar-SA"/>
      </w:rPr>
    </w:lvl>
    <w:lvl w:ilvl="1" w:tplc="FBD6C40C">
      <w:numFmt w:val="bullet"/>
      <w:lvlText w:val="•"/>
      <w:lvlJc w:val="left"/>
      <w:pPr>
        <w:ind w:left="962" w:hanging="61"/>
      </w:pPr>
      <w:rPr>
        <w:rFonts w:hint="default"/>
        <w:lang w:val="fr-FR" w:eastAsia="en-US" w:bidi="ar-SA"/>
      </w:rPr>
    </w:lvl>
    <w:lvl w:ilvl="2" w:tplc="89586B54">
      <w:numFmt w:val="bullet"/>
      <w:lvlText w:val="•"/>
      <w:lvlJc w:val="left"/>
      <w:pPr>
        <w:ind w:left="1464" w:hanging="61"/>
      </w:pPr>
      <w:rPr>
        <w:rFonts w:hint="default"/>
        <w:lang w:val="fr-FR" w:eastAsia="en-US" w:bidi="ar-SA"/>
      </w:rPr>
    </w:lvl>
    <w:lvl w:ilvl="3" w:tplc="D856FE4C">
      <w:numFmt w:val="bullet"/>
      <w:lvlText w:val="•"/>
      <w:lvlJc w:val="left"/>
      <w:pPr>
        <w:ind w:left="1966" w:hanging="61"/>
      </w:pPr>
      <w:rPr>
        <w:rFonts w:hint="default"/>
        <w:lang w:val="fr-FR" w:eastAsia="en-US" w:bidi="ar-SA"/>
      </w:rPr>
    </w:lvl>
    <w:lvl w:ilvl="4" w:tplc="6AEC45D2">
      <w:numFmt w:val="bullet"/>
      <w:lvlText w:val="•"/>
      <w:lvlJc w:val="left"/>
      <w:pPr>
        <w:ind w:left="2469" w:hanging="61"/>
      </w:pPr>
      <w:rPr>
        <w:rFonts w:hint="default"/>
        <w:lang w:val="fr-FR" w:eastAsia="en-US" w:bidi="ar-SA"/>
      </w:rPr>
    </w:lvl>
    <w:lvl w:ilvl="5" w:tplc="0DE2E2FA">
      <w:numFmt w:val="bullet"/>
      <w:lvlText w:val="•"/>
      <w:lvlJc w:val="left"/>
      <w:pPr>
        <w:ind w:left="2971" w:hanging="61"/>
      </w:pPr>
      <w:rPr>
        <w:rFonts w:hint="default"/>
        <w:lang w:val="fr-FR" w:eastAsia="en-US" w:bidi="ar-SA"/>
      </w:rPr>
    </w:lvl>
    <w:lvl w:ilvl="6" w:tplc="20EA0CA8">
      <w:numFmt w:val="bullet"/>
      <w:lvlText w:val="•"/>
      <w:lvlJc w:val="left"/>
      <w:pPr>
        <w:ind w:left="3473" w:hanging="61"/>
      </w:pPr>
      <w:rPr>
        <w:rFonts w:hint="default"/>
        <w:lang w:val="fr-FR" w:eastAsia="en-US" w:bidi="ar-SA"/>
      </w:rPr>
    </w:lvl>
    <w:lvl w:ilvl="7" w:tplc="046AD33E">
      <w:numFmt w:val="bullet"/>
      <w:lvlText w:val="•"/>
      <w:lvlJc w:val="left"/>
      <w:pPr>
        <w:ind w:left="3975" w:hanging="61"/>
      </w:pPr>
      <w:rPr>
        <w:rFonts w:hint="default"/>
        <w:lang w:val="fr-FR" w:eastAsia="en-US" w:bidi="ar-SA"/>
      </w:rPr>
    </w:lvl>
    <w:lvl w:ilvl="8" w:tplc="9C6A123E">
      <w:numFmt w:val="bullet"/>
      <w:lvlText w:val="•"/>
      <w:lvlJc w:val="left"/>
      <w:pPr>
        <w:ind w:left="4478" w:hanging="61"/>
      </w:pPr>
      <w:rPr>
        <w:rFonts w:hint="default"/>
        <w:lang w:val="fr-FR" w:eastAsia="en-US" w:bidi="ar-SA"/>
      </w:rPr>
    </w:lvl>
  </w:abstractNum>
  <w:abstractNum w:abstractNumId="3" w15:restartNumberingAfterBreak="0">
    <w:nsid w:val="23D55FE2"/>
    <w:multiLevelType w:val="hybridMultilevel"/>
    <w:tmpl w:val="638C45FE"/>
    <w:lvl w:ilvl="0" w:tplc="A3322FBA">
      <w:start w:val="3350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color w:val="FFFFFF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F00"/>
    <w:multiLevelType w:val="hybridMultilevel"/>
    <w:tmpl w:val="26F049DC"/>
    <w:lvl w:ilvl="0" w:tplc="FFFFFFFF">
      <w:numFmt w:val="bullet"/>
      <w:lvlText w:val="-"/>
      <w:lvlJc w:val="left"/>
      <w:pPr>
        <w:ind w:left="518" w:hanging="115"/>
      </w:pPr>
      <w:rPr>
        <w:rFonts w:ascii="Roboto" w:eastAsia="Roboto" w:hAnsi="Roboto" w:cs="Roboto" w:hint="default"/>
        <w:w w:val="61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073" w:hanging="115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1626" w:hanging="115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179" w:hanging="115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2732" w:hanging="115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3285" w:hanging="115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3838" w:hanging="115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4391" w:hanging="115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4945" w:hanging="115"/>
      </w:pPr>
      <w:rPr>
        <w:rFonts w:hint="default"/>
        <w:lang w:val="fr-FR" w:eastAsia="en-US" w:bidi="ar-SA"/>
      </w:rPr>
    </w:lvl>
  </w:abstractNum>
  <w:abstractNum w:abstractNumId="5" w15:restartNumberingAfterBreak="0">
    <w:nsid w:val="4D0F7EC0"/>
    <w:multiLevelType w:val="hybridMultilevel"/>
    <w:tmpl w:val="9BB62BEC"/>
    <w:lvl w:ilvl="0" w:tplc="678033F4">
      <w:numFmt w:val="bullet"/>
      <w:lvlText w:val="-"/>
      <w:lvlJc w:val="left"/>
      <w:pPr>
        <w:ind w:left="457" w:hanging="61"/>
      </w:pPr>
      <w:rPr>
        <w:rFonts w:ascii="Arial MT" w:eastAsia="Arial MT" w:hAnsi="Arial MT" w:cs="Arial MT" w:hint="default"/>
        <w:color w:val="231F20"/>
        <w:w w:val="85"/>
        <w:sz w:val="12"/>
        <w:szCs w:val="12"/>
        <w:lang w:val="fr-FR" w:eastAsia="en-US" w:bidi="ar-SA"/>
      </w:rPr>
    </w:lvl>
    <w:lvl w:ilvl="1" w:tplc="6472D49E">
      <w:numFmt w:val="bullet"/>
      <w:lvlText w:val="•"/>
      <w:lvlJc w:val="left"/>
      <w:pPr>
        <w:ind w:left="962" w:hanging="61"/>
      </w:pPr>
      <w:rPr>
        <w:rFonts w:hint="default"/>
        <w:lang w:val="fr-FR" w:eastAsia="en-US" w:bidi="ar-SA"/>
      </w:rPr>
    </w:lvl>
    <w:lvl w:ilvl="2" w:tplc="4B4C0132">
      <w:numFmt w:val="bullet"/>
      <w:lvlText w:val="•"/>
      <w:lvlJc w:val="left"/>
      <w:pPr>
        <w:ind w:left="1464" w:hanging="61"/>
      </w:pPr>
      <w:rPr>
        <w:rFonts w:hint="default"/>
        <w:lang w:val="fr-FR" w:eastAsia="en-US" w:bidi="ar-SA"/>
      </w:rPr>
    </w:lvl>
    <w:lvl w:ilvl="3" w:tplc="219A77F6">
      <w:numFmt w:val="bullet"/>
      <w:lvlText w:val="•"/>
      <w:lvlJc w:val="left"/>
      <w:pPr>
        <w:ind w:left="1966" w:hanging="61"/>
      </w:pPr>
      <w:rPr>
        <w:rFonts w:hint="default"/>
        <w:lang w:val="fr-FR" w:eastAsia="en-US" w:bidi="ar-SA"/>
      </w:rPr>
    </w:lvl>
    <w:lvl w:ilvl="4" w:tplc="7B0E6D46">
      <w:numFmt w:val="bullet"/>
      <w:lvlText w:val="•"/>
      <w:lvlJc w:val="left"/>
      <w:pPr>
        <w:ind w:left="2469" w:hanging="61"/>
      </w:pPr>
      <w:rPr>
        <w:rFonts w:hint="default"/>
        <w:lang w:val="fr-FR" w:eastAsia="en-US" w:bidi="ar-SA"/>
      </w:rPr>
    </w:lvl>
    <w:lvl w:ilvl="5" w:tplc="9CC4B4CC">
      <w:numFmt w:val="bullet"/>
      <w:lvlText w:val="•"/>
      <w:lvlJc w:val="left"/>
      <w:pPr>
        <w:ind w:left="2971" w:hanging="61"/>
      </w:pPr>
      <w:rPr>
        <w:rFonts w:hint="default"/>
        <w:lang w:val="fr-FR" w:eastAsia="en-US" w:bidi="ar-SA"/>
      </w:rPr>
    </w:lvl>
    <w:lvl w:ilvl="6" w:tplc="6908EC6E">
      <w:numFmt w:val="bullet"/>
      <w:lvlText w:val="•"/>
      <w:lvlJc w:val="left"/>
      <w:pPr>
        <w:ind w:left="3473" w:hanging="61"/>
      </w:pPr>
      <w:rPr>
        <w:rFonts w:hint="default"/>
        <w:lang w:val="fr-FR" w:eastAsia="en-US" w:bidi="ar-SA"/>
      </w:rPr>
    </w:lvl>
    <w:lvl w:ilvl="7" w:tplc="C39CDBC6">
      <w:numFmt w:val="bullet"/>
      <w:lvlText w:val="•"/>
      <w:lvlJc w:val="left"/>
      <w:pPr>
        <w:ind w:left="3975" w:hanging="61"/>
      </w:pPr>
      <w:rPr>
        <w:rFonts w:hint="default"/>
        <w:lang w:val="fr-FR" w:eastAsia="en-US" w:bidi="ar-SA"/>
      </w:rPr>
    </w:lvl>
    <w:lvl w:ilvl="8" w:tplc="F68029E2">
      <w:numFmt w:val="bullet"/>
      <w:lvlText w:val="•"/>
      <w:lvlJc w:val="left"/>
      <w:pPr>
        <w:ind w:left="4478" w:hanging="61"/>
      </w:pPr>
      <w:rPr>
        <w:rFonts w:hint="default"/>
        <w:lang w:val="fr-FR" w:eastAsia="en-US" w:bidi="ar-SA"/>
      </w:rPr>
    </w:lvl>
  </w:abstractNum>
  <w:abstractNum w:abstractNumId="6" w15:restartNumberingAfterBreak="0">
    <w:nsid w:val="576C1556"/>
    <w:multiLevelType w:val="hybridMultilevel"/>
    <w:tmpl w:val="8A08C07E"/>
    <w:lvl w:ilvl="0" w:tplc="3F46ECAA">
      <w:numFmt w:val="bullet"/>
      <w:lvlText w:val="-"/>
      <w:lvlJc w:val="left"/>
      <w:pPr>
        <w:ind w:left="173" w:hanging="61"/>
      </w:pPr>
      <w:rPr>
        <w:rFonts w:ascii="Arial MT" w:eastAsia="Arial MT" w:hAnsi="Arial MT" w:cs="Arial MT" w:hint="default"/>
        <w:color w:val="231F20"/>
        <w:w w:val="85"/>
        <w:sz w:val="12"/>
        <w:szCs w:val="12"/>
        <w:lang w:val="fr-FR" w:eastAsia="en-US" w:bidi="ar-SA"/>
      </w:rPr>
    </w:lvl>
    <w:lvl w:ilvl="1" w:tplc="F246FCB6">
      <w:numFmt w:val="bullet"/>
      <w:lvlText w:val="•"/>
      <w:lvlJc w:val="left"/>
      <w:pPr>
        <w:ind w:left="717" w:hanging="61"/>
      </w:pPr>
      <w:rPr>
        <w:rFonts w:hint="default"/>
        <w:lang w:val="fr-FR" w:eastAsia="en-US" w:bidi="ar-SA"/>
      </w:rPr>
    </w:lvl>
    <w:lvl w:ilvl="2" w:tplc="5C660B44">
      <w:numFmt w:val="bullet"/>
      <w:lvlText w:val="•"/>
      <w:lvlJc w:val="left"/>
      <w:pPr>
        <w:ind w:left="1255" w:hanging="61"/>
      </w:pPr>
      <w:rPr>
        <w:rFonts w:hint="default"/>
        <w:lang w:val="fr-FR" w:eastAsia="en-US" w:bidi="ar-SA"/>
      </w:rPr>
    </w:lvl>
    <w:lvl w:ilvl="3" w:tplc="7C262EEE">
      <w:numFmt w:val="bullet"/>
      <w:lvlText w:val="•"/>
      <w:lvlJc w:val="left"/>
      <w:pPr>
        <w:ind w:left="1792" w:hanging="61"/>
      </w:pPr>
      <w:rPr>
        <w:rFonts w:hint="default"/>
        <w:lang w:val="fr-FR" w:eastAsia="en-US" w:bidi="ar-SA"/>
      </w:rPr>
    </w:lvl>
    <w:lvl w:ilvl="4" w:tplc="E8243A1A">
      <w:numFmt w:val="bullet"/>
      <w:lvlText w:val="•"/>
      <w:lvlJc w:val="left"/>
      <w:pPr>
        <w:ind w:left="2330" w:hanging="61"/>
      </w:pPr>
      <w:rPr>
        <w:rFonts w:hint="default"/>
        <w:lang w:val="fr-FR" w:eastAsia="en-US" w:bidi="ar-SA"/>
      </w:rPr>
    </w:lvl>
    <w:lvl w:ilvl="5" w:tplc="626E98BE">
      <w:numFmt w:val="bullet"/>
      <w:lvlText w:val="•"/>
      <w:lvlJc w:val="left"/>
      <w:pPr>
        <w:ind w:left="2868" w:hanging="61"/>
      </w:pPr>
      <w:rPr>
        <w:rFonts w:hint="default"/>
        <w:lang w:val="fr-FR" w:eastAsia="en-US" w:bidi="ar-SA"/>
      </w:rPr>
    </w:lvl>
    <w:lvl w:ilvl="6" w:tplc="3D78B306">
      <w:numFmt w:val="bullet"/>
      <w:lvlText w:val="•"/>
      <w:lvlJc w:val="left"/>
      <w:pPr>
        <w:ind w:left="3405" w:hanging="61"/>
      </w:pPr>
      <w:rPr>
        <w:rFonts w:hint="default"/>
        <w:lang w:val="fr-FR" w:eastAsia="en-US" w:bidi="ar-SA"/>
      </w:rPr>
    </w:lvl>
    <w:lvl w:ilvl="7" w:tplc="7D76B600">
      <w:numFmt w:val="bullet"/>
      <w:lvlText w:val="•"/>
      <w:lvlJc w:val="left"/>
      <w:pPr>
        <w:ind w:left="3943" w:hanging="61"/>
      </w:pPr>
      <w:rPr>
        <w:rFonts w:hint="default"/>
        <w:lang w:val="fr-FR" w:eastAsia="en-US" w:bidi="ar-SA"/>
      </w:rPr>
    </w:lvl>
    <w:lvl w:ilvl="8" w:tplc="A9269764">
      <w:numFmt w:val="bullet"/>
      <w:lvlText w:val="•"/>
      <w:lvlJc w:val="left"/>
      <w:pPr>
        <w:ind w:left="4481" w:hanging="61"/>
      </w:pPr>
      <w:rPr>
        <w:rFonts w:hint="default"/>
        <w:lang w:val="fr-FR" w:eastAsia="en-US" w:bidi="ar-SA"/>
      </w:rPr>
    </w:lvl>
  </w:abstractNum>
  <w:abstractNum w:abstractNumId="7" w15:restartNumberingAfterBreak="0">
    <w:nsid w:val="675D2299"/>
    <w:multiLevelType w:val="hybridMultilevel"/>
    <w:tmpl w:val="0A4C88C6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A4D1C"/>
    <w:multiLevelType w:val="hybridMultilevel"/>
    <w:tmpl w:val="F1D87FAC"/>
    <w:lvl w:ilvl="0" w:tplc="8386250A">
      <w:start w:val="1"/>
      <w:numFmt w:val="decimal"/>
      <w:lvlText w:val="%1."/>
      <w:lvlJc w:val="left"/>
      <w:pPr>
        <w:ind w:left="111" w:hanging="111"/>
      </w:pPr>
      <w:rPr>
        <w:rFonts w:ascii="Arial" w:eastAsia="Arial" w:hAnsi="Arial" w:cs="Arial" w:hint="default"/>
        <w:b/>
        <w:bCs/>
        <w:color w:val="231F20"/>
        <w:spacing w:val="-2"/>
        <w:w w:val="85"/>
        <w:sz w:val="12"/>
        <w:szCs w:val="12"/>
        <w:lang w:val="fr-FR" w:eastAsia="en-US" w:bidi="ar-SA"/>
      </w:rPr>
    </w:lvl>
    <w:lvl w:ilvl="1" w:tplc="339A129E">
      <w:numFmt w:val="bullet"/>
      <w:lvlText w:val="•"/>
      <w:lvlJc w:val="left"/>
      <w:pPr>
        <w:ind w:left="746" w:hanging="111"/>
      </w:pPr>
      <w:rPr>
        <w:rFonts w:hint="default"/>
        <w:lang w:val="fr-FR" w:eastAsia="en-US" w:bidi="ar-SA"/>
      </w:rPr>
    </w:lvl>
    <w:lvl w:ilvl="2" w:tplc="7ACED316">
      <w:numFmt w:val="bullet"/>
      <w:lvlText w:val="•"/>
      <w:lvlJc w:val="left"/>
      <w:pPr>
        <w:ind w:left="1272" w:hanging="111"/>
      </w:pPr>
      <w:rPr>
        <w:rFonts w:hint="default"/>
        <w:lang w:val="fr-FR" w:eastAsia="en-US" w:bidi="ar-SA"/>
      </w:rPr>
    </w:lvl>
    <w:lvl w:ilvl="3" w:tplc="8D9411CC">
      <w:numFmt w:val="bullet"/>
      <w:lvlText w:val="•"/>
      <w:lvlJc w:val="left"/>
      <w:pPr>
        <w:ind w:left="1798" w:hanging="111"/>
      </w:pPr>
      <w:rPr>
        <w:rFonts w:hint="default"/>
        <w:lang w:val="fr-FR" w:eastAsia="en-US" w:bidi="ar-SA"/>
      </w:rPr>
    </w:lvl>
    <w:lvl w:ilvl="4" w:tplc="1A1628C0">
      <w:numFmt w:val="bullet"/>
      <w:lvlText w:val="•"/>
      <w:lvlJc w:val="left"/>
      <w:pPr>
        <w:ind w:left="2325" w:hanging="111"/>
      </w:pPr>
      <w:rPr>
        <w:rFonts w:hint="default"/>
        <w:lang w:val="fr-FR" w:eastAsia="en-US" w:bidi="ar-SA"/>
      </w:rPr>
    </w:lvl>
    <w:lvl w:ilvl="5" w:tplc="BBE23E30">
      <w:numFmt w:val="bullet"/>
      <w:lvlText w:val="•"/>
      <w:lvlJc w:val="left"/>
      <w:pPr>
        <w:ind w:left="2851" w:hanging="111"/>
      </w:pPr>
      <w:rPr>
        <w:rFonts w:hint="default"/>
        <w:lang w:val="fr-FR" w:eastAsia="en-US" w:bidi="ar-SA"/>
      </w:rPr>
    </w:lvl>
    <w:lvl w:ilvl="6" w:tplc="49688340">
      <w:numFmt w:val="bullet"/>
      <w:lvlText w:val="•"/>
      <w:lvlJc w:val="left"/>
      <w:pPr>
        <w:ind w:left="3377" w:hanging="111"/>
      </w:pPr>
      <w:rPr>
        <w:rFonts w:hint="default"/>
        <w:lang w:val="fr-FR" w:eastAsia="en-US" w:bidi="ar-SA"/>
      </w:rPr>
    </w:lvl>
    <w:lvl w:ilvl="7" w:tplc="B120C340">
      <w:numFmt w:val="bullet"/>
      <w:lvlText w:val="•"/>
      <w:lvlJc w:val="left"/>
      <w:pPr>
        <w:ind w:left="3903" w:hanging="111"/>
      </w:pPr>
      <w:rPr>
        <w:rFonts w:hint="default"/>
        <w:lang w:val="fr-FR" w:eastAsia="en-US" w:bidi="ar-SA"/>
      </w:rPr>
    </w:lvl>
    <w:lvl w:ilvl="8" w:tplc="E848CDB4">
      <w:numFmt w:val="bullet"/>
      <w:lvlText w:val="•"/>
      <w:lvlJc w:val="left"/>
      <w:pPr>
        <w:ind w:left="4430" w:hanging="111"/>
      </w:pPr>
      <w:rPr>
        <w:rFonts w:hint="default"/>
        <w:lang w:val="fr-FR" w:eastAsia="en-US" w:bidi="ar-SA"/>
      </w:rPr>
    </w:lvl>
  </w:abstractNum>
  <w:abstractNum w:abstractNumId="9" w15:restartNumberingAfterBreak="0">
    <w:nsid w:val="79C43389"/>
    <w:multiLevelType w:val="hybridMultilevel"/>
    <w:tmpl w:val="BE568DD2"/>
    <w:lvl w:ilvl="0" w:tplc="55644A96">
      <w:numFmt w:val="bullet"/>
      <w:lvlText w:val="•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A2"/>
    <w:rsid w:val="00026B1F"/>
    <w:rsid w:val="00087271"/>
    <w:rsid w:val="00094EA3"/>
    <w:rsid w:val="000E4101"/>
    <w:rsid w:val="001D626E"/>
    <w:rsid w:val="002045B5"/>
    <w:rsid w:val="002C12AF"/>
    <w:rsid w:val="002D4C71"/>
    <w:rsid w:val="00312F8C"/>
    <w:rsid w:val="003265F2"/>
    <w:rsid w:val="00357F3A"/>
    <w:rsid w:val="00370F8A"/>
    <w:rsid w:val="00385AB7"/>
    <w:rsid w:val="00393232"/>
    <w:rsid w:val="00393882"/>
    <w:rsid w:val="003C2AFE"/>
    <w:rsid w:val="003D5FE6"/>
    <w:rsid w:val="003D7832"/>
    <w:rsid w:val="003F33A3"/>
    <w:rsid w:val="00452ED4"/>
    <w:rsid w:val="0046054A"/>
    <w:rsid w:val="00460E11"/>
    <w:rsid w:val="004826B0"/>
    <w:rsid w:val="005928D4"/>
    <w:rsid w:val="00594376"/>
    <w:rsid w:val="00611844"/>
    <w:rsid w:val="0066297B"/>
    <w:rsid w:val="007110CE"/>
    <w:rsid w:val="00734625"/>
    <w:rsid w:val="007E1BAC"/>
    <w:rsid w:val="007E3E3F"/>
    <w:rsid w:val="008927E9"/>
    <w:rsid w:val="008A2604"/>
    <w:rsid w:val="008C323F"/>
    <w:rsid w:val="008C7870"/>
    <w:rsid w:val="008D0C9B"/>
    <w:rsid w:val="008D7A2B"/>
    <w:rsid w:val="008F6EF3"/>
    <w:rsid w:val="00961667"/>
    <w:rsid w:val="009C4EDC"/>
    <w:rsid w:val="009F5543"/>
    <w:rsid w:val="00A14789"/>
    <w:rsid w:val="00A4577A"/>
    <w:rsid w:val="00A645C0"/>
    <w:rsid w:val="00A927D0"/>
    <w:rsid w:val="00AB39FA"/>
    <w:rsid w:val="00AB783D"/>
    <w:rsid w:val="00AD2A11"/>
    <w:rsid w:val="00AD529A"/>
    <w:rsid w:val="00B02262"/>
    <w:rsid w:val="00B820AA"/>
    <w:rsid w:val="00BB49DB"/>
    <w:rsid w:val="00BE2DD0"/>
    <w:rsid w:val="00C47061"/>
    <w:rsid w:val="00C7718B"/>
    <w:rsid w:val="00C818F1"/>
    <w:rsid w:val="00CC2C0B"/>
    <w:rsid w:val="00CE058C"/>
    <w:rsid w:val="00D36639"/>
    <w:rsid w:val="00D922A2"/>
    <w:rsid w:val="00DA6F8E"/>
    <w:rsid w:val="00DB36BF"/>
    <w:rsid w:val="00DE4EE3"/>
    <w:rsid w:val="00E1175D"/>
    <w:rsid w:val="00ED6D2D"/>
    <w:rsid w:val="00EF25A8"/>
    <w:rsid w:val="00F71497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7E26"/>
  <w15:docId w15:val="{9FE11C1A-448C-4DA9-9AF2-7195C6B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fr-FR"/>
    </w:rPr>
  </w:style>
  <w:style w:type="paragraph" w:styleId="Titre1">
    <w:name w:val="heading 1"/>
    <w:basedOn w:val="Normal"/>
    <w:uiPriority w:val="9"/>
    <w:qFormat/>
    <w:pPr>
      <w:ind w:left="111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4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518" w:hanging="116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En-tte">
    <w:name w:val="header"/>
    <w:basedOn w:val="Normal"/>
    <w:link w:val="En-tteCar"/>
    <w:uiPriority w:val="99"/>
    <w:unhideWhenUsed/>
    <w:rsid w:val="007E1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1BAC"/>
    <w:rPr>
      <w:rFonts w:ascii="Roboto" w:eastAsia="Roboto" w:hAnsi="Roboto" w:cs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E1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BAC"/>
    <w:rPr>
      <w:rFonts w:ascii="Roboto" w:eastAsia="Roboto" w:hAnsi="Roboto" w:cs="Roboto"/>
      <w:lang w:val="fr-FR"/>
    </w:rPr>
  </w:style>
  <w:style w:type="paragraph" w:styleId="Sansinterligne">
    <w:name w:val="No Spacing"/>
    <w:link w:val="SansinterligneCar"/>
    <w:uiPriority w:val="1"/>
    <w:qFormat/>
    <w:rsid w:val="007E1BAC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1BAC"/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BB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itre">
    <w:name w:val="Title"/>
    <w:basedOn w:val="Normal"/>
    <w:link w:val="TitreCar"/>
    <w:uiPriority w:val="10"/>
    <w:qFormat/>
    <w:rsid w:val="00BB49DB"/>
    <w:pPr>
      <w:spacing w:before="74"/>
      <w:ind w:left="7169"/>
    </w:pPr>
    <w:rPr>
      <w:b/>
      <w:bCs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B49DB"/>
    <w:rPr>
      <w:rFonts w:ascii="Roboto" w:eastAsia="Roboto" w:hAnsi="Roboto" w:cs="Roboto"/>
      <w:b/>
      <w:bCs/>
      <w:sz w:val="60"/>
      <w:szCs w:val="6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D5FE6"/>
    <w:rPr>
      <w:rFonts w:ascii="Roboto" w:eastAsia="Roboto" w:hAnsi="Roboto" w:cs="Robo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lmo.com/" TargetMode="External"/><Relationship Id="rId1" Type="http://schemas.openxmlformats.org/officeDocument/2006/relationships/hyperlink" Target="mailto:bplmo@bplm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A1A5-4FAB-40B2-B310-58E8604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BERTHAUD MAXXMILL 630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BERTHAUD MAXXMILL 630</dc:title>
  <dc:creator>Chelot</dc:creator>
  <cp:keywords>DAFnrmaEy68,BAFKOLddzbc</cp:keywords>
  <cp:lastModifiedBy>marie</cp:lastModifiedBy>
  <cp:revision>6</cp:revision>
  <cp:lastPrinted>2023-10-03T14:41:00Z</cp:lastPrinted>
  <dcterms:created xsi:type="dcterms:W3CDTF">2023-10-17T10:00:00Z</dcterms:created>
  <dcterms:modified xsi:type="dcterms:W3CDTF">2024-01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Canva</vt:lpwstr>
  </property>
  <property fmtid="{D5CDD505-2E9C-101B-9397-08002B2CF9AE}" pid="4" name="LastSaved">
    <vt:filetime>2023-07-04T00:00:00Z</vt:filetime>
  </property>
</Properties>
</file>